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3439483D" w:rsidR="000F358D" w:rsidRDefault="00B357A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F358D" w:rsidRPr="000F358D">
        <w:rPr>
          <w:sz w:val="32"/>
          <w:szCs w:val="32"/>
          <w:lang w:val="en-US"/>
        </w:rPr>
        <w:t xml:space="preserve">Course </w:t>
      </w:r>
      <w:r w:rsidR="000A4826">
        <w:rPr>
          <w:sz w:val="32"/>
          <w:szCs w:val="32"/>
          <w:lang w:val="en-US"/>
        </w:rPr>
        <w:t>FastAPI</w:t>
      </w:r>
    </w:p>
    <w:p w14:paraId="3710D47F" w14:textId="77777777" w:rsidR="000A4826" w:rsidRDefault="000A4826" w:rsidP="00FA5C0B">
      <w:pPr>
        <w:rPr>
          <w:sz w:val="32"/>
          <w:szCs w:val="32"/>
          <w:lang w:val="en-US"/>
        </w:rPr>
      </w:pPr>
    </w:p>
    <w:p w14:paraId="4CF98B2D" w14:textId="77777777" w:rsidR="00E249C2" w:rsidRDefault="00E249C2" w:rsidP="00FA5C0B">
      <w:pPr>
        <w:rPr>
          <w:sz w:val="32"/>
          <w:szCs w:val="32"/>
          <w:lang w:val="en-US"/>
        </w:rPr>
      </w:pPr>
    </w:p>
    <w:p w14:paraId="5733CA83" w14:textId="78ECEFEF" w:rsidR="00990C76" w:rsidRDefault="00990C76" w:rsidP="00FA5C0B">
      <w:pPr>
        <w:rPr>
          <w:sz w:val="32"/>
          <w:szCs w:val="32"/>
          <w:lang w:val="en-US"/>
        </w:rPr>
      </w:pPr>
    </w:p>
    <w:p w14:paraId="34BD96B1" w14:textId="6DA81432" w:rsidR="00990C76" w:rsidRPr="00DB7354" w:rsidRDefault="00990C76" w:rsidP="00FA5C0B">
      <w:pPr>
        <w:rPr>
          <w:sz w:val="32"/>
          <w:szCs w:val="32"/>
          <w:lang w:val="en-US"/>
        </w:rPr>
      </w:pPr>
    </w:p>
    <w:p w14:paraId="1819C0B5" w14:textId="27D5AD6E" w:rsidR="00990C76" w:rsidRPr="005470F2" w:rsidRDefault="00990C7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32D51416" w14:textId="039E4F6A" w:rsidR="00B54804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52018299" w:history="1">
        <w:r w:rsidR="00B54804" w:rsidRPr="00A028D0">
          <w:rPr>
            <w:rStyle w:val="a4"/>
            <w:noProof/>
          </w:rPr>
          <w:t>1</w:t>
        </w:r>
        <w:r w:rsidR="00B54804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B54804" w:rsidRPr="00A028D0">
          <w:rPr>
            <w:rStyle w:val="a4"/>
            <w:noProof/>
          </w:rPr>
          <w:t>REPO</w:t>
        </w:r>
        <w:r w:rsidR="00B54804">
          <w:rPr>
            <w:noProof/>
            <w:webHidden/>
          </w:rPr>
          <w:tab/>
        </w:r>
        <w:r w:rsidR="00B54804">
          <w:rPr>
            <w:noProof/>
            <w:webHidden/>
          </w:rPr>
          <w:fldChar w:fldCharType="begin"/>
        </w:r>
        <w:r w:rsidR="00B54804">
          <w:rPr>
            <w:noProof/>
            <w:webHidden/>
          </w:rPr>
          <w:instrText xml:space="preserve"> PAGEREF _Toc152018299 \h </w:instrText>
        </w:r>
        <w:r w:rsidR="00B54804">
          <w:rPr>
            <w:noProof/>
            <w:webHidden/>
          </w:rPr>
        </w:r>
        <w:r w:rsidR="00B54804">
          <w:rPr>
            <w:noProof/>
            <w:webHidden/>
          </w:rPr>
          <w:fldChar w:fldCharType="separate"/>
        </w:r>
        <w:r w:rsidR="00B54804">
          <w:rPr>
            <w:noProof/>
            <w:webHidden/>
          </w:rPr>
          <w:t>2</w:t>
        </w:r>
        <w:r w:rsidR="00B54804">
          <w:rPr>
            <w:noProof/>
            <w:webHidden/>
          </w:rPr>
          <w:fldChar w:fldCharType="end"/>
        </w:r>
      </w:hyperlink>
    </w:p>
    <w:p w14:paraId="33706DE1" w14:textId="3CA10C22" w:rsidR="00B54804" w:rsidRDefault="00B5480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00" w:history="1">
        <w:r w:rsidRPr="00A028D0">
          <w:rPr>
            <w:rStyle w:val="a4"/>
            <w:noProof/>
          </w:rPr>
          <w:t>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Lesso</w:t>
        </w:r>
        <w:r w:rsidRPr="00A028D0">
          <w:rPr>
            <w:rStyle w:val="a4"/>
            <w:noProof/>
          </w:rPr>
          <w:t>n</w:t>
        </w:r>
        <w:r w:rsidRPr="00A028D0">
          <w:rPr>
            <w:rStyle w:val="a4"/>
            <w:noProof/>
          </w:rPr>
          <w:t>1    Environ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341B10" w14:textId="5B51AB32" w:rsidR="00B54804" w:rsidRDefault="00B5480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01" w:history="1">
        <w:r w:rsidRPr="00A028D0">
          <w:rPr>
            <w:rStyle w:val="a4"/>
            <w:noProof/>
          </w:rPr>
          <w:t>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Lesson2   Application,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FF3C36" w14:textId="0F20B4ED" w:rsidR="00B54804" w:rsidRDefault="00B5480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02" w:history="1">
        <w:r w:rsidRPr="00A028D0">
          <w:rPr>
            <w:rStyle w:val="a4"/>
            <w:noProof/>
          </w:rPr>
          <w:t>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Lesson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B59FCA" w14:textId="14A1AD93" w:rsidR="00B54804" w:rsidRDefault="00B5480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03" w:history="1">
        <w:r w:rsidRPr="00A028D0">
          <w:rPr>
            <w:rStyle w:val="a4"/>
            <w:noProof/>
            <w:lang w:eastAsia="ru-RU"/>
          </w:rPr>
          <w:t>4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  <w:lang w:eastAsia="ru-RU"/>
          </w:rPr>
          <w:t>New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BFB663" w14:textId="7058CA37" w:rsidR="00B54804" w:rsidRDefault="00B5480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04" w:history="1">
        <w:r w:rsidRPr="00A028D0">
          <w:rPr>
            <w:rStyle w:val="a4"/>
            <w:noProof/>
          </w:rPr>
          <w:t>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Lesson2   Эндпоинты, Параметры URL и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C4E209" w14:textId="16B1C729" w:rsidR="00B54804" w:rsidRDefault="00B5480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05" w:history="1">
        <w:r w:rsidRPr="00A028D0">
          <w:rPr>
            <w:rStyle w:val="a4"/>
            <w:noProof/>
          </w:rPr>
          <w:t>6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Lesson #8   Caching with 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204697" w14:textId="3A5A7C61" w:rsidR="00B54804" w:rsidRDefault="00B5480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06" w:history="1">
        <w:r w:rsidRPr="00A028D0">
          <w:rPr>
            <w:rStyle w:val="a4"/>
            <w:noProof/>
          </w:rPr>
          <w:t>6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40E819" w14:textId="3A93FD11" w:rsidR="00B54804" w:rsidRDefault="00B5480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07" w:history="1">
        <w:r w:rsidRPr="00A028D0">
          <w:rPr>
            <w:rStyle w:val="a4"/>
            <w:noProof/>
          </w:rPr>
          <w:t>6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Cache in FastAPI with 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14C75F" w14:textId="55F8F164" w:rsidR="00B54804" w:rsidRDefault="00B5480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08" w:history="1">
        <w:r w:rsidRPr="00A028D0">
          <w:rPr>
            <w:rStyle w:val="a4"/>
            <w:noProof/>
          </w:rPr>
          <w:t>6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Environment pip install  fastapi-cache2[redi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315B81" w14:textId="5E6B0B79" w:rsidR="00B54804" w:rsidRDefault="00B5480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09" w:history="1">
        <w:r w:rsidRPr="00A028D0">
          <w:rPr>
            <w:rStyle w:val="a4"/>
            <w:noProof/>
          </w:rPr>
          <w:t>6.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Ru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905574" w14:textId="5B9AD426" w:rsidR="00B54804" w:rsidRDefault="00B5480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10" w:history="1">
        <w:r w:rsidRPr="00A028D0">
          <w:rPr>
            <w:rStyle w:val="a4"/>
            <w:noProof/>
          </w:rPr>
          <w:t>6.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Test  cach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2B2B10" w14:textId="138BA8BE" w:rsidR="00B54804" w:rsidRDefault="00B5480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11" w:history="1">
        <w:r w:rsidRPr="00A028D0">
          <w:rPr>
            <w:rStyle w:val="a4"/>
            <w:noProof/>
          </w:rPr>
          <w:t>7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Lesson #9    Фоновые задачи c   Celery   Redis    F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20028C" w14:textId="725EB3F7" w:rsidR="00B54804" w:rsidRDefault="00B5480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12" w:history="1">
        <w:r w:rsidRPr="00A028D0">
          <w:rPr>
            <w:rStyle w:val="a4"/>
            <w:noProof/>
          </w:rPr>
          <w:t>7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Регистрация приложения в Google: 2-факт аутентификация – username –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0E6065" w14:textId="5C8F10A0" w:rsidR="00B54804" w:rsidRDefault="00B5480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13" w:history="1">
        <w:r w:rsidRPr="00A028D0">
          <w:rPr>
            <w:rStyle w:val="a4"/>
            <w:noProof/>
          </w:rPr>
          <w:t>7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Environment : Celery, Fl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94CAA0" w14:textId="6E5D7896" w:rsidR="00B54804" w:rsidRDefault="00B5480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14" w:history="1">
        <w:r w:rsidRPr="00A028D0">
          <w:rPr>
            <w:rStyle w:val="a4"/>
            <w:noProof/>
          </w:rPr>
          <w:t>7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Инициализация Celery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2E1DFC" w14:textId="7ACA6A39" w:rsidR="00B54804" w:rsidRDefault="00B5480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15" w:history="1">
        <w:r w:rsidRPr="00A028D0">
          <w:rPr>
            <w:rStyle w:val="a4"/>
            <w:noProof/>
          </w:rPr>
          <w:t>7.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run celery in new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413FC9" w14:textId="3E44A4F8" w:rsidR="00B54804" w:rsidRDefault="00B5480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018316" w:history="1">
        <w:r w:rsidRPr="00A028D0">
          <w:rPr>
            <w:rStyle w:val="a4"/>
            <w:noProof/>
          </w:rPr>
          <w:t>8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A028D0">
          <w:rPr>
            <w:rStyle w:val="a4"/>
            <w:noProof/>
          </w:rPr>
          <w:t>Lesson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39F361" w14:textId="5838E9F2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357C" w:rsidRPr="001D75F6" w14:paraId="17C3662D" w14:textId="77777777" w:rsidTr="00970CA3">
        <w:tc>
          <w:tcPr>
            <w:tcW w:w="9571" w:type="dxa"/>
          </w:tcPr>
          <w:p w14:paraId="2859D01E" w14:textId="77777777" w:rsidR="00477F8A" w:rsidRDefault="000A4826" w:rsidP="00CC357C">
            <w:pPr>
              <w:pStyle w:val="1"/>
            </w:pPr>
            <w:bookmarkStart w:id="0" w:name="_Toc152018299"/>
            <w:r>
              <w:lastRenderedPageBreak/>
              <w:t>REPO</w:t>
            </w:r>
            <w:bookmarkEnd w:id="0"/>
            <w:r>
              <w:t xml:space="preserve">   </w:t>
            </w:r>
          </w:p>
          <w:p w14:paraId="1A813804" w14:textId="521DAA1E" w:rsidR="00CC357C" w:rsidRPr="00477F8A" w:rsidRDefault="00000000" w:rsidP="00477F8A">
            <w:pPr>
              <w:rPr>
                <w:lang w:val="en-US"/>
              </w:rPr>
            </w:pPr>
            <w:hyperlink r:id="rId8" w:history="1">
              <w:r w:rsidR="00477F8A" w:rsidRPr="00477F8A">
                <w:rPr>
                  <w:rStyle w:val="a4"/>
                  <w:lang w:val="en-US"/>
                </w:rPr>
                <w:t>https://github.com/ecrvmal/Trading_app</w:t>
              </w:r>
            </w:hyperlink>
          </w:p>
          <w:p w14:paraId="0CA0E486" w14:textId="77777777" w:rsidR="00477F8A" w:rsidRDefault="00477F8A" w:rsidP="00477F8A">
            <w:pPr>
              <w:rPr>
                <w:lang w:val="en-US" w:eastAsia="ru-RU"/>
              </w:rPr>
            </w:pPr>
          </w:p>
          <w:p w14:paraId="4547AF3D" w14:textId="4B53EF5F" w:rsidR="00477F8A" w:rsidRDefault="00000000" w:rsidP="00477F8A">
            <w:pPr>
              <w:rPr>
                <w:lang w:val="en-US" w:eastAsia="ru-RU"/>
              </w:rPr>
            </w:pPr>
            <w:hyperlink r:id="rId9" w:history="1">
              <w:r w:rsidR="00477F8A" w:rsidRPr="004A2ED6">
                <w:rPr>
                  <w:rStyle w:val="a4"/>
                  <w:lang w:val="en-US" w:eastAsia="ru-RU"/>
                </w:rPr>
                <w:t>https://github.com/artemonsh/fastapi_course</w:t>
              </w:r>
            </w:hyperlink>
          </w:p>
          <w:p w14:paraId="13935F80" w14:textId="20EE0C3E" w:rsidR="00477F8A" w:rsidRPr="00477F8A" w:rsidRDefault="00477F8A" w:rsidP="00477F8A">
            <w:pPr>
              <w:rPr>
                <w:lang w:val="en-US" w:eastAsia="ru-RU"/>
              </w:rPr>
            </w:pPr>
          </w:p>
        </w:tc>
      </w:tr>
      <w:tr w:rsidR="000A4826" w:rsidRPr="001D75F6" w14:paraId="053AE24B" w14:textId="77777777" w:rsidTr="00970CA3">
        <w:tc>
          <w:tcPr>
            <w:tcW w:w="9571" w:type="dxa"/>
          </w:tcPr>
          <w:p w14:paraId="1EF5FBE4" w14:textId="351F1428" w:rsidR="000A4826" w:rsidRDefault="00AE6C98" w:rsidP="00720E47">
            <w:pPr>
              <w:pStyle w:val="1"/>
            </w:pPr>
            <w:bookmarkStart w:id="1" w:name="_Toc152018300"/>
            <w:r>
              <w:t>Lesson</w:t>
            </w:r>
            <w:r w:rsidR="00B54804">
              <w:t>0</w:t>
            </w:r>
            <w:r>
              <w:t xml:space="preserve">    </w:t>
            </w:r>
            <w:r w:rsidR="000A4826">
              <w:t>Environment:</w:t>
            </w:r>
            <w:bookmarkEnd w:id="1"/>
          </w:p>
          <w:p w14:paraId="11B1FA4A" w14:textId="22C9FC74" w:rsidR="000A4826" w:rsidRDefault="00000000" w:rsidP="000A4826">
            <w:pPr>
              <w:rPr>
                <w:lang w:val="en-US" w:eastAsia="ru-RU"/>
              </w:rPr>
            </w:pPr>
            <w:hyperlink r:id="rId10" w:history="1">
              <w:r w:rsidR="00DD281E" w:rsidRPr="004161D8">
                <w:rPr>
                  <w:rStyle w:val="a4"/>
                  <w:lang w:val="en-US" w:eastAsia="ru-RU"/>
                </w:rPr>
                <w:t>https://www.youtube.com/watch?v=7IdfnjXsdN4&amp;list=PLeLN0qH0-mCVQKZ8-W1LhxDcVlWtTALCS</w:t>
              </w:r>
            </w:hyperlink>
          </w:p>
          <w:p w14:paraId="01C888F5" w14:textId="3DAE4EAF" w:rsidR="00DD281E" w:rsidRPr="000A4826" w:rsidRDefault="00DD281E" w:rsidP="000A4826">
            <w:pPr>
              <w:rPr>
                <w:lang w:val="en-US" w:eastAsia="ru-RU"/>
              </w:rPr>
            </w:pPr>
          </w:p>
        </w:tc>
      </w:tr>
      <w:tr w:rsidR="00CC357C" w:rsidRPr="000A4826" w14:paraId="5CB80569" w14:textId="77777777" w:rsidTr="00970CA3">
        <w:tc>
          <w:tcPr>
            <w:tcW w:w="9571" w:type="dxa"/>
          </w:tcPr>
          <w:p w14:paraId="2CBB0A6B" w14:textId="049127FE" w:rsidR="00CC357C" w:rsidRDefault="00CC357C" w:rsidP="000A277E">
            <w:pPr>
              <w:pStyle w:val="3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Install </w:t>
            </w:r>
            <w:r w:rsidR="000A4826">
              <w:rPr>
                <w:rFonts w:eastAsia="Times New Roman"/>
                <w:lang w:val="en-US" w:eastAsia="ru-RU"/>
              </w:rPr>
              <w:t>FastAPI</w:t>
            </w:r>
          </w:p>
          <w:p w14:paraId="6A1E4882" w14:textId="77777777" w:rsidR="000A277E" w:rsidRDefault="000A277E" w:rsidP="00CC357C">
            <w:pPr>
              <w:rPr>
                <w:lang w:val="en-US" w:eastAsia="ru-RU"/>
              </w:rPr>
            </w:pPr>
          </w:p>
          <w:p w14:paraId="1C508E45" w14:textId="2B09A49F" w:rsidR="00CC357C" w:rsidRDefault="00CC357C" w:rsidP="000A277E">
            <w:pPr>
              <w:pStyle w:val="3"/>
              <w:rPr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pip install </w:t>
            </w:r>
            <w:r w:rsidR="000A4826">
              <w:rPr>
                <w:rFonts w:eastAsia="Times New Roman"/>
                <w:lang w:val="en-US" w:eastAsia="ru-RU"/>
              </w:rPr>
              <w:t>fastapi[all]</w:t>
            </w:r>
          </w:p>
          <w:p w14:paraId="2A04AE13" w14:textId="798C8402" w:rsidR="00CC357C" w:rsidRDefault="000A4826" w:rsidP="000A4826">
            <w:pPr>
              <w:pStyle w:val="4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pplications:</w:t>
            </w:r>
          </w:p>
          <w:p w14:paraId="78C18038" w14:textId="6D76A5D6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pydantic – serializer, verification</w:t>
            </w:r>
          </w:p>
          <w:p w14:paraId="70C1A708" w14:textId="77777777" w:rsidR="000A4826" w:rsidRDefault="000A4826" w:rsidP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starlette : base of FastAPI</w:t>
            </w:r>
          </w:p>
          <w:p w14:paraId="41127E3D" w14:textId="5749725A" w:rsidR="000A4826" w:rsidRDefault="000A4826">
            <w:pP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</w:pPr>
            <w:r>
              <w:rPr>
                <w:rFonts w:asciiTheme="majorHAnsi" w:eastAsia="Times New Roman" w:hAnsiTheme="majorHAnsi" w:cstheme="majorBidi"/>
                <w:color w:val="7030A0"/>
                <w:sz w:val="26"/>
                <w:szCs w:val="24"/>
                <w:lang w:val="en-US" w:eastAsia="ru-RU"/>
              </w:rPr>
              <w:t>uvicorne : web server;</w:t>
            </w:r>
          </w:p>
          <w:p w14:paraId="3E339A6C" w14:textId="087EBE74" w:rsidR="000A4826" w:rsidRPr="00CC357C" w:rsidRDefault="000A482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  <w:lang w:val="en-US" w:eastAsia="ru-RU"/>
              </w:rPr>
            </w:pPr>
          </w:p>
        </w:tc>
      </w:tr>
      <w:tr w:rsidR="000A4826" w:rsidRPr="001D75F6" w14:paraId="644FF295" w14:textId="77777777" w:rsidTr="00970CA3">
        <w:tc>
          <w:tcPr>
            <w:tcW w:w="9571" w:type="dxa"/>
          </w:tcPr>
          <w:p w14:paraId="616569F7" w14:textId="4E624EE0" w:rsidR="00DD281E" w:rsidRDefault="00AE6C98" w:rsidP="00AE6C98">
            <w:pPr>
              <w:pStyle w:val="1"/>
            </w:pPr>
            <w:bookmarkStart w:id="2" w:name="_Toc152018301"/>
            <w:r>
              <w:t>Lesson</w:t>
            </w:r>
            <w:r w:rsidR="00B54804">
              <w:t>1</w:t>
            </w:r>
            <w:r>
              <w:t xml:space="preserve"> </w:t>
            </w:r>
            <w:r w:rsidR="00DD281E">
              <w:t xml:space="preserve">  Application, documentation</w:t>
            </w:r>
            <w:bookmarkEnd w:id="2"/>
          </w:p>
          <w:p w14:paraId="66B240D4" w14:textId="79857546" w:rsidR="00AE6C98" w:rsidRPr="00DD281E" w:rsidRDefault="00000000" w:rsidP="00DD281E">
            <w:pPr>
              <w:rPr>
                <w:lang w:val="en-US"/>
              </w:rPr>
            </w:pPr>
            <w:hyperlink r:id="rId11" w:history="1">
              <w:r w:rsidR="00DD281E" w:rsidRPr="00DD281E">
                <w:rPr>
                  <w:rStyle w:val="a4"/>
                  <w:lang w:val="en-US"/>
                </w:rPr>
                <w:t>https://www.youtube.com/watch?v=G0pcbxMsiec&amp;list=PLeLN0qH0-mCVQKZ8-W1LhxDcVlWtTALCS&amp;index=2</w:t>
              </w:r>
            </w:hyperlink>
          </w:p>
          <w:p w14:paraId="3B372990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7E6B8" w14:textId="29636F51" w:rsidR="000A4826" w:rsidRDefault="000A4826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First app:</w:t>
            </w:r>
          </w:p>
          <w:p w14:paraId="7854416B" w14:textId="77777777" w:rsidR="000A4826" w:rsidRDefault="000A4826" w:rsidP="00361630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main.py</w:t>
            </w:r>
          </w:p>
          <w:p w14:paraId="684ED46C" w14:textId="77777777" w:rsidR="00361630" w:rsidRDefault="00361630" w:rsidP="000A4826">
            <w:pPr>
              <w:rPr>
                <w:lang w:val="en-US" w:eastAsia="ru-RU"/>
              </w:rPr>
            </w:pPr>
          </w:p>
          <w:p w14:paraId="5B0D1E32" w14:textId="77777777" w:rsidR="00361630" w:rsidRPr="00361630" w:rsidRDefault="00361630" w:rsidP="00361630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361630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36163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361630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hello</w:t>
            </w:r>
            <w:r w:rsidRPr="0036163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36163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6163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36163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Hello world"</w:t>
            </w:r>
          </w:p>
          <w:p w14:paraId="09A214D6" w14:textId="77777777" w:rsidR="00361630" w:rsidRDefault="00361630" w:rsidP="000A4826">
            <w:pPr>
              <w:rPr>
                <w:lang w:val="en-US" w:eastAsia="ru-RU"/>
              </w:rPr>
            </w:pPr>
          </w:p>
          <w:p w14:paraId="513473EC" w14:textId="592F7801" w:rsidR="000A4826" w:rsidRPr="000A4826" w:rsidRDefault="000A4826" w:rsidP="000A4826">
            <w:pPr>
              <w:rPr>
                <w:lang w:val="en-US" w:eastAsia="ru-RU"/>
              </w:rPr>
            </w:pPr>
          </w:p>
        </w:tc>
      </w:tr>
      <w:tr w:rsidR="00361630" w:rsidRPr="000A4826" w14:paraId="2D7D35E6" w14:textId="77777777" w:rsidTr="00970CA3">
        <w:tc>
          <w:tcPr>
            <w:tcW w:w="9571" w:type="dxa"/>
          </w:tcPr>
          <w:p w14:paraId="3A52A757" w14:textId="77777777" w:rsidR="00361630" w:rsidRDefault="00361630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Run app:</w:t>
            </w:r>
          </w:p>
          <w:p w14:paraId="443C7D6E" w14:textId="77777777" w:rsidR="00361630" w:rsidRPr="00361630" w:rsidRDefault="00361630" w:rsidP="00361630">
            <w:pPr>
              <w:rPr>
                <w:lang w:val="en-US" w:eastAsia="ru-RU"/>
              </w:rPr>
            </w:pPr>
          </w:p>
          <w:p w14:paraId="5FA4BF8C" w14:textId="77777777" w:rsidR="00361630" w:rsidRP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2F5496" w:themeColor="accent1" w:themeShade="BF"/>
                <w:lang w:val="en-US" w:eastAsia="ru-RU"/>
              </w:rPr>
              <w:t>(venv) PS D:\GB\pythonProject\Trading_app&gt;</w:t>
            </w:r>
            <w:r w:rsidRPr="00361630">
              <w:rPr>
                <w:color w:val="FF0000"/>
                <w:lang w:val="en-US" w:eastAsia="ru-RU"/>
              </w:rPr>
              <w:t xml:space="preserve"> uvicorn main:app --reload</w:t>
            </w:r>
          </w:p>
          <w:p w14:paraId="4E554E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ill watch for changes in these directories: ['D:\\GB\\pythonProject\\Trading_app']</w:t>
            </w:r>
          </w:p>
          <w:p w14:paraId="39BED7BD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Uvicorn running on http://127.0.0.1:8000 (Press CTRL+C to quit)</w:t>
            </w:r>
          </w:p>
          <w:p w14:paraId="69673FA1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reloader process [13240] using WatchFiles</w:t>
            </w:r>
          </w:p>
          <w:p w14:paraId="3900F8C0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Started server process [12688]</w:t>
            </w:r>
          </w:p>
          <w:p w14:paraId="7553C1DA" w14:textId="77777777" w:rsidR="00361630" w:rsidRPr="00361630" w:rsidRDefault="00361630" w:rsidP="00361630">
            <w:pPr>
              <w:rPr>
                <w:color w:val="00B050"/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Waiting for application startup.</w:t>
            </w:r>
          </w:p>
          <w:p w14:paraId="51CC323F" w14:textId="77777777" w:rsidR="00361630" w:rsidRDefault="00361630" w:rsidP="00361630">
            <w:pPr>
              <w:rPr>
                <w:lang w:val="en-US" w:eastAsia="ru-RU"/>
              </w:rPr>
            </w:pPr>
            <w:r w:rsidRPr="00361630">
              <w:rPr>
                <w:color w:val="00B050"/>
                <w:lang w:val="en-US" w:eastAsia="ru-RU"/>
              </w:rPr>
              <w:t>INFO:     Application startup complete.</w:t>
            </w:r>
            <w:r w:rsidRPr="00361630">
              <w:rPr>
                <w:color w:val="00B050"/>
                <w:lang w:val="en-US" w:eastAsia="ru-RU"/>
              </w:rPr>
              <w:br/>
            </w:r>
            <w:r>
              <w:rPr>
                <w:lang w:val="en-US" w:eastAsia="ru-RU"/>
              </w:rPr>
              <w:br/>
              <w:t xml:space="preserve">                 file:app_name     autoreload</w:t>
            </w:r>
            <w:r>
              <w:rPr>
                <w:lang w:val="en-US" w:eastAsia="ru-RU"/>
              </w:rPr>
              <w:br/>
            </w:r>
          </w:p>
          <w:p w14:paraId="5496851B" w14:textId="620225AA" w:rsidR="00262A78" w:rsidRPr="00361630" w:rsidRDefault="00262A78" w:rsidP="00361630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530D5C3C" wp14:editId="667CEFA3">
                  <wp:extent cx="2788920" cy="1203960"/>
                  <wp:effectExtent l="0" t="0" r="0" b="0"/>
                  <wp:docPr id="11352436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A78" w:rsidRPr="000A4826" w14:paraId="05513D4E" w14:textId="77777777" w:rsidTr="0056371D">
        <w:trPr>
          <w:trHeight w:val="5250"/>
        </w:trPr>
        <w:tc>
          <w:tcPr>
            <w:tcW w:w="9571" w:type="dxa"/>
          </w:tcPr>
          <w:p w14:paraId="711C4AD3" w14:textId="178E145D" w:rsidR="00262A78" w:rsidRDefault="005057C1" w:rsidP="000A277E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</w:t>
            </w:r>
            <w:r w:rsidR="00AE6C98">
              <w:rPr>
                <w:rFonts w:eastAsia="Times New Roman"/>
                <w:lang w:val="en-US" w:eastAsia="ru-RU"/>
              </w:rPr>
              <w:t xml:space="preserve"> 1</w:t>
            </w:r>
            <w:r>
              <w:rPr>
                <w:rFonts w:eastAsia="Times New Roman"/>
                <w:lang w:val="en-US" w:eastAsia="ru-RU"/>
              </w:rPr>
              <w:t>:</w:t>
            </w:r>
          </w:p>
          <w:p w14:paraId="53B2E291" w14:textId="6057078B" w:rsidR="005057C1" w:rsidRDefault="00000000" w:rsidP="00AE6C98">
            <w:pPr>
              <w:pStyle w:val="4"/>
              <w:rPr>
                <w:lang w:val="en-US" w:eastAsia="ru-RU"/>
              </w:rPr>
            </w:pPr>
            <w:hyperlink r:id="rId13" w:history="1">
              <w:r w:rsidR="00E84F74" w:rsidRPr="0068450A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7E0A18B4" w14:textId="77777777" w:rsidR="00E84F74" w:rsidRDefault="00E84F74" w:rsidP="005057C1">
            <w:pPr>
              <w:rPr>
                <w:lang w:val="en-US" w:eastAsia="ru-RU"/>
              </w:rPr>
            </w:pPr>
          </w:p>
          <w:p w14:paraId="42AE1787" w14:textId="75FF06C0" w:rsidR="005057C1" w:rsidRDefault="005057C1" w:rsidP="005057C1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81398D" wp14:editId="0D0E3B21">
                  <wp:extent cx="2857500" cy="2177376"/>
                  <wp:effectExtent l="0" t="0" r="0" b="0"/>
                  <wp:docPr id="723406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53" cy="2188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48840" w14:textId="77777777" w:rsidR="005057C1" w:rsidRPr="005057C1" w:rsidRDefault="005057C1" w:rsidP="005057C1">
            <w:pPr>
              <w:rPr>
                <w:lang w:val="en-US" w:eastAsia="ru-RU"/>
              </w:rPr>
            </w:pPr>
          </w:p>
          <w:p w14:paraId="1154D754" w14:textId="77777777" w:rsidR="005057C1" w:rsidRDefault="00AE6C98" w:rsidP="005057C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ello == function name</w:t>
            </w:r>
          </w:p>
          <w:p w14:paraId="51CB74EB" w14:textId="1BC66AA9" w:rsidR="0056371D" w:rsidRPr="005057C1" w:rsidRDefault="0056371D" w:rsidP="005057C1">
            <w:pPr>
              <w:rPr>
                <w:lang w:val="en-US" w:eastAsia="ru-RU"/>
              </w:rPr>
            </w:pPr>
          </w:p>
        </w:tc>
      </w:tr>
      <w:tr w:rsidR="0056371D" w:rsidRPr="000A4826" w14:paraId="4E15F051" w14:textId="77777777" w:rsidTr="00970CA3">
        <w:trPr>
          <w:trHeight w:val="6600"/>
        </w:trPr>
        <w:tc>
          <w:tcPr>
            <w:tcW w:w="9571" w:type="dxa"/>
          </w:tcPr>
          <w:p w14:paraId="3B392ED5" w14:textId="77777777" w:rsidR="0056371D" w:rsidRDefault="0056371D" w:rsidP="0056371D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10D405DF" wp14:editId="32E729E9">
                  <wp:extent cx="5943600" cy="3436620"/>
                  <wp:effectExtent l="0" t="0" r="0" b="0"/>
                  <wp:docPr id="1019846009" name="Рисунок 101984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3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13B50F" w14:textId="77777777" w:rsidR="0056371D" w:rsidRDefault="0056371D" w:rsidP="0056371D">
            <w:pPr>
              <w:rPr>
                <w:rFonts w:eastAsia="Times New Roman"/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81B0279" wp14:editId="619DBF4B">
                  <wp:extent cx="3710940" cy="487680"/>
                  <wp:effectExtent l="0" t="0" r="0" b="0"/>
                  <wp:docPr id="902748450" name="Рисунок 902748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094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C1" w:rsidRPr="000A4826" w14:paraId="742D47AA" w14:textId="77777777" w:rsidTr="00970CA3">
        <w:tc>
          <w:tcPr>
            <w:tcW w:w="9571" w:type="dxa"/>
          </w:tcPr>
          <w:p w14:paraId="1CAA0BDB" w14:textId="7EBA6AA2" w:rsidR="00AE6C98" w:rsidRDefault="00AE6C98" w:rsidP="00AE6C98">
            <w:pPr>
              <w:pStyle w:val="3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Docs 2:</w:t>
            </w:r>
          </w:p>
          <w:p w14:paraId="34DF46D8" w14:textId="7C9FDF41" w:rsidR="00AE6C98" w:rsidRDefault="00000000" w:rsidP="00AE6C98">
            <w:pPr>
              <w:pStyle w:val="4"/>
              <w:rPr>
                <w:rStyle w:val="a4"/>
              </w:rPr>
            </w:pPr>
            <w:hyperlink r:id="rId17" w:history="1">
              <w:r w:rsidR="00AE6C98" w:rsidRPr="004161D8">
                <w:rPr>
                  <w:rStyle w:val="a4"/>
                  <w:lang w:val="en-US" w:eastAsia="ru-RU"/>
                </w:rPr>
                <w:t>http://127.0.0.1:8000/r</w:t>
              </w:r>
              <w:r w:rsidR="00AE6C98" w:rsidRPr="004161D8">
                <w:rPr>
                  <w:rStyle w:val="a4"/>
                </w:rPr>
                <w:t>edoc</w:t>
              </w:r>
            </w:hyperlink>
          </w:p>
          <w:p w14:paraId="39094D17" w14:textId="77777777" w:rsidR="00AE6C98" w:rsidRPr="00AE6C98" w:rsidRDefault="00AE6C98" w:rsidP="00AE6C98">
            <w:pPr>
              <w:rPr>
                <w:lang w:val="en-US" w:eastAsia="ru-RU"/>
              </w:rPr>
            </w:pPr>
          </w:p>
          <w:p w14:paraId="067A43BF" w14:textId="77777777" w:rsidR="005057C1" w:rsidRDefault="00AE6C98" w:rsidP="00AE6C98">
            <w:pPr>
              <w:rPr>
                <w:lang w:val="en-US" w:eastAsia="ru-RU"/>
              </w:rPr>
            </w:pPr>
            <w:r w:rsidRPr="00AE6C98">
              <w:rPr>
                <w:noProof/>
                <w:lang w:val="en-US" w:eastAsia="ru-RU"/>
              </w:rPr>
              <w:drawing>
                <wp:inline distT="0" distB="0" distL="0" distR="0" wp14:anchorId="5C422D59" wp14:editId="71D29A1B">
                  <wp:extent cx="5940425" cy="1878330"/>
                  <wp:effectExtent l="0" t="0" r="3175" b="7620"/>
                  <wp:docPr id="13229083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3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77982" w14:textId="00446E25" w:rsidR="00AE6C98" w:rsidRDefault="00AE6C98" w:rsidP="00AE6C98">
            <w:pPr>
              <w:rPr>
                <w:lang w:val="en-US" w:eastAsia="ru-RU"/>
              </w:rPr>
            </w:pPr>
          </w:p>
        </w:tc>
      </w:tr>
      <w:tr w:rsidR="000547B2" w:rsidRPr="000547B2" w14:paraId="3E2D33BD" w14:textId="77777777" w:rsidTr="00970CA3">
        <w:tc>
          <w:tcPr>
            <w:tcW w:w="9571" w:type="dxa"/>
          </w:tcPr>
          <w:p w14:paraId="55C1D2BB" w14:textId="77777777" w:rsidR="000547B2" w:rsidRDefault="000547B2" w:rsidP="000547B2">
            <w:pPr>
              <w:pStyle w:val="1"/>
            </w:pPr>
            <w:bookmarkStart w:id="3" w:name="_Toc152018302"/>
            <w:r>
              <w:t>Lesson2a</w:t>
            </w:r>
            <w:bookmarkEnd w:id="3"/>
            <w:r>
              <w:t xml:space="preserve"> </w:t>
            </w:r>
          </w:p>
          <w:p w14:paraId="7E2DF26F" w14:textId="77777777" w:rsidR="000547B2" w:rsidRDefault="000547B2" w:rsidP="000547B2">
            <w:pPr>
              <w:pStyle w:val="2"/>
              <w:rPr>
                <w:lang w:eastAsia="ru-RU"/>
              </w:rPr>
            </w:pPr>
            <w:bookmarkStart w:id="4" w:name="_Toc152018303"/>
            <w:r>
              <w:rPr>
                <w:lang w:eastAsia="ru-RU"/>
              </w:rPr>
              <w:t>New app</w:t>
            </w:r>
            <w:bookmarkEnd w:id="4"/>
          </w:p>
          <w:p w14:paraId="63B42B22" w14:textId="77777777" w:rsidR="000547B2" w:rsidRDefault="000547B2" w:rsidP="000547B2">
            <w:pPr>
              <w:rPr>
                <w:lang w:val="en-US" w:eastAsia="ru-RU"/>
              </w:rPr>
            </w:pPr>
          </w:p>
          <w:p w14:paraId="20C4195B" w14:textId="77777777" w:rsidR="000547B2" w:rsidRPr="000547B2" w:rsidRDefault="000547B2" w:rsidP="000547B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ining App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[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"admin" 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Bob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John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ol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ame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Matt'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0547B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0547B2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user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0547B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0547B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547B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0547B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</w:p>
          <w:p w14:paraId="50844B86" w14:textId="77777777" w:rsidR="000547B2" w:rsidRDefault="000547B2" w:rsidP="000547B2">
            <w:pPr>
              <w:rPr>
                <w:lang w:val="en-US" w:eastAsia="ru-RU"/>
              </w:rPr>
            </w:pPr>
          </w:p>
          <w:p w14:paraId="35A40054" w14:textId="6B785BAC" w:rsidR="00074D28" w:rsidRPr="00074D28" w:rsidRDefault="00074D28" w:rsidP="000547B2">
            <w:pPr>
              <w:rPr>
                <w:color w:val="2F5496" w:themeColor="accent1" w:themeShade="BF"/>
                <w:sz w:val="24"/>
                <w:szCs w:val="24"/>
                <w:lang w:val="en-US" w:eastAsia="ru-RU"/>
              </w:rPr>
            </w:pPr>
            <w:r w:rsidRPr="00074D28">
              <w:rPr>
                <w:color w:val="2F5496" w:themeColor="accent1" w:themeShade="BF"/>
                <w:sz w:val="24"/>
                <w:szCs w:val="24"/>
                <w:lang w:val="en-US" w:eastAsia="ru-RU"/>
              </w:rPr>
              <w:t>&gt; uvicorn main:app --reload</w:t>
            </w:r>
          </w:p>
          <w:p w14:paraId="67AE736A" w14:textId="77777777" w:rsidR="00074D28" w:rsidRDefault="00074D28" w:rsidP="000547B2">
            <w:pPr>
              <w:rPr>
                <w:lang w:val="en-US" w:eastAsia="ru-RU"/>
              </w:rPr>
            </w:pPr>
          </w:p>
          <w:p w14:paraId="309DC504" w14:textId="5F93BEA1" w:rsidR="000547B2" w:rsidRDefault="00000000" w:rsidP="000547B2">
            <w:pPr>
              <w:rPr>
                <w:lang w:val="en-US" w:eastAsia="ru-RU"/>
              </w:rPr>
            </w:pPr>
            <w:hyperlink r:id="rId19" w:history="1">
              <w:r w:rsidR="000547B2" w:rsidRPr="000525EE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1469C70A" w14:textId="208738A2" w:rsidR="000547B2" w:rsidRDefault="000547B2" w:rsidP="000547B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“2”</w:t>
            </w:r>
          </w:p>
          <w:p w14:paraId="1F855FE2" w14:textId="77777777" w:rsidR="000547B2" w:rsidRDefault="000547B2" w:rsidP="000547B2">
            <w:pPr>
              <w:rPr>
                <w:lang w:val="en-US" w:eastAsia="ru-RU"/>
              </w:rPr>
            </w:pPr>
          </w:p>
          <w:p w14:paraId="5978736F" w14:textId="2C7BB3B5" w:rsidR="000547B2" w:rsidRDefault="00000000" w:rsidP="000547B2">
            <w:pPr>
              <w:rPr>
                <w:lang w:val="en-US" w:eastAsia="ru-RU"/>
              </w:rPr>
            </w:pPr>
            <w:hyperlink r:id="rId20" w:history="1">
              <w:r w:rsidR="000547B2" w:rsidRPr="000525EE">
                <w:rPr>
                  <w:rStyle w:val="a4"/>
                  <w:lang w:val="en-US" w:eastAsia="ru-RU"/>
                </w:rPr>
                <w:t>http://127.0.0.1:8000/docs</w:t>
              </w:r>
            </w:hyperlink>
          </w:p>
          <w:p w14:paraId="2E5E687F" w14:textId="77777777" w:rsidR="000547B2" w:rsidRDefault="000547B2" w:rsidP="000547B2">
            <w:pPr>
              <w:rPr>
                <w:lang w:val="en-US" w:eastAsia="ru-RU"/>
              </w:rPr>
            </w:pPr>
          </w:p>
          <w:p w14:paraId="32133949" w14:textId="1CB445FA" w:rsidR="000547B2" w:rsidRDefault="000547B2" w:rsidP="000547B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lastRenderedPageBreak/>
              <w:drawing>
                <wp:inline distT="0" distB="0" distL="0" distR="0" wp14:anchorId="0885FAB7" wp14:editId="6A2C3DD5">
                  <wp:extent cx="1776459" cy="3419475"/>
                  <wp:effectExtent l="0" t="0" r="0" b="0"/>
                  <wp:docPr id="1198048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73" cy="34354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A88618" w14:textId="12AC2662" w:rsidR="000547B2" w:rsidRPr="000547B2" w:rsidRDefault="000547B2" w:rsidP="000547B2">
            <w:pPr>
              <w:rPr>
                <w:lang w:val="en-US" w:eastAsia="ru-RU"/>
              </w:rPr>
            </w:pPr>
          </w:p>
        </w:tc>
      </w:tr>
      <w:tr w:rsidR="000547B2" w:rsidRPr="007159F2" w14:paraId="6E9D9AEC" w14:textId="77777777" w:rsidTr="00970CA3">
        <w:tc>
          <w:tcPr>
            <w:tcW w:w="9571" w:type="dxa"/>
          </w:tcPr>
          <w:p w14:paraId="238D4803" w14:textId="28A3CB6E" w:rsidR="00F57420" w:rsidRDefault="00F57420" w:rsidP="00F57420">
            <w:pPr>
              <w:pStyle w:val="1"/>
              <w:rPr>
                <w:lang w:val="ru-RU"/>
              </w:rPr>
            </w:pPr>
            <w:bookmarkStart w:id="5" w:name="_Toc152018304"/>
            <w:r>
              <w:lastRenderedPageBreak/>
              <w:t>Lesson</w:t>
            </w:r>
            <w:r w:rsidRPr="00F57420">
              <w:rPr>
                <w:lang w:val="ru-RU"/>
              </w:rPr>
              <w:t xml:space="preserve">2 </w:t>
            </w:r>
            <w:r w:rsidR="001D75F6" w:rsidRPr="001D75F6">
              <w:rPr>
                <w:lang w:val="ru-RU"/>
              </w:rPr>
              <w:t xml:space="preserve">  </w:t>
            </w:r>
            <w:r w:rsidRPr="00F57420">
              <w:rPr>
                <w:lang w:val="ru-RU"/>
              </w:rPr>
              <w:t xml:space="preserve">Эндпоинты, Параметры </w:t>
            </w:r>
            <w:r w:rsidRPr="00F57420">
              <w:t>URL</w:t>
            </w:r>
            <w:r w:rsidRPr="00F57420">
              <w:rPr>
                <w:lang w:val="ru-RU"/>
              </w:rPr>
              <w:t xml:space="preserve"> и Запроса</w:t>
            </w:r>
            <w:bookmarkEnd w:id="5"/>
            <w:r w:rsidRPr="00F57420">
              <w:rPr>
                <w:lang w:val="ru-RU"/>
              </w:rPr>
              <w:t xml:space="preserve"> </w:t>
            </w:r>
          </w:p>
          <w:p w14:paraId="575A2C08" w14:textId="32928734" w:rsidR="00F57420" w:rsidRDefault="00F57420" w:rsidP="007159F2">
            <w:pPr>
              <w:pStyle w:val="4"/>
              <w:rPr>
                <w:lang w:val="en-US" w:eastAsia="ru-RU"/>
              </w:rPr>
            </w:pPr>
            <w:r>
              <w:rPr>
                <w:lang w:val="en-US" w:eastAsia="ru-RU"/>
              </w:rPr>
              <w:t>Edit src/main.py</w:t>
            </w:r>
          </w:p>
          <w:p w14:paraId="2A4FAB9D" w14:textId="77777777" w:rsidR="007159F2" w:rsidRDefault="007159F2" w:rsidP="00F57420">
            <w:pPr>
              <w:rPr>
                <w:lang w:val="en-US" w:eastAsia="ru-RU"/>
              </w:rPr>
            </w:pPr>
          </w:p>
          <w:p w14:paraId="0C0BEB3D" w14:textId="77777777" w:rsidR="007159F2" w:rsidRPr="007159F2" w:rsidRDefault="007159F2" w:rsidP="007159F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FastAPI</w:t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pp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itle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ing App"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dmin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b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ohn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tt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159F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user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7159F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user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 </w:t>
            </w:r>
            <w:r w:rsidRPr="007159F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7159F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7159F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7159F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7159F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</w:p>
          <w:p w14:paraId="22815828" w14:textId="77777777" w:rsidR="007159F2" w:rsidRPr="007159F2" w:rsidRDefault="007159F2" w:rsidP="007159F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7A46BF01" w14:textId="77777777" w:rsidR="007159F2" w:rsidRDefault="007159F2" w:rsidP="00F57420">
            <w:pPr>
              <w:rPr>
                <w:lang w:val="en-US" w:eastAsia="ru-RU"/>
              </w:rPr>
            </w:pPr>
          </w:p>
          <w:p w14:paraId="27BE8BFD" w14:textId="1B16CEA7" w:rsidR="00253D15" w:rsidRDefault="00253D15" w:rsidP="00253D15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test1</w:t>
            </w:r>
          </w:p>
          <w:p w14:paraId="1E07E6FD" w14:textId="49F3B5D3" w:rsidR="00F57420" w:rsidRDefault="007159F2" w:rsidP="00F5742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vicorn main:app –reload</w:t>
            </w:r>
          </w:p>
          <w:p w14:paraId="466FE004" w14:textId="77777777" w:rsidR="007159F2" w:rsidRDefault="007159F2" w:rsidP="00F57420">
            <w:pPr>
              <w:rPr>
                <w:lang w:val="en-US" w:eastAsia="ru-RU"/>
              </w:rPr>
            </w:pPr>
          </w:p>
          <w:p w14:paraId="02B187EF" w14:textId="1958DB1F" w:rsidR="00F57420" w:rsidRDefault="00000000" w:rsidP="00F57420">
            <w:pPr>
              <w:rPr>
                <w:lang w:val="en-US" w:eastAsia="ru-RU"/>
              </w:rPr>
            </w:pPr>
            <w:hyperlink r:id="rId23" w:history="1">
              <w:r w:rsidR="007159F2" w:rsidRPr="00945CDC">
                <w:rPr>
                  <w:rStyle w:val="a4"/>
                  <w:lang w:val="en-US" w:eastAsia="ru-RU"/>
                </w:rPr>
                <w:t>http://127.0.0.1:8000/users/2</w:t>
              </w:r>
            </w:hyperlink>
          </w:p>
          <w:p w14:paraId="7C3D31D6" w14:textId="77777777" w:rsidR="007159F2" w:rsidRPr="007159F2" w:rsidRDefault="007159F2" w:rsidP="00715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59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id":2,"role":"investor","name":"John"}]</w:t>
            </w:r>
          </w:p>
          <w:p w14:paraId="1D066D1E" w14:textId="77777777" w:rsidR="007159F2" w:rsidRDefault="007159F2" w:rsidP="00F57420">
            <w:pPr>
              <w:rPr>
                <w:lang w:val="en-US" w:eastAsia="ru-RU"/>
              </w:rPr>
            </w:pPr>
          </w:p>
          <w:p w14:paraId="488FFABF" w14:textId="1E325C6B" w:rsidR="007159F2" w:rsidRDefault="00000000" w:rsidP="007159F2">
            <w:hyperlink r:id="rId24" w:history="1">
              <w:r w:rsidR="007159F2" w:rsidRPr="00945CDC">
                <w:rPr>
                  <w:rStyle w:val="a4"/>
                  <w:lang w:val="en-US" w:eastAsia="ru-RU"/>
                </w:rPr>
                <w:t>http://127.0.0.1:8000/d</w:t>
              </w:r>
              <w:r w:rsidR="007159F2" w:rsidRPr="00945CDC">
                <w:rPr>
                  <w:rStyle w:val="a4"/>
                </w:rPr>
                <w:t>ocs</w:t>
              </w:r>
            </w:hyperlink>
          </w:p>
          <w:p w14:paraId="4C63238B" w14:textId="4A30296A" w:rsidR="007159F2" w:rsidRDefault="007159F2" w:rsidP="007159F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28B0D15" wp14:editId="701A441A">
                  <wp:extent cx="3171825" cy="2155850"/>
                  <wp:effectExtent l="0" t="0" r="0" b="0"/>
                  <wp:docPr id="185475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244" cy="2160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2FB719" w14:textId="77777777" w:rsidR="007159F2" w:rsidRPr="00F57420" w:rsidRDefault="007159F2" w:rsidP="00F57420">
            <w:pPr>
              <w:rPr>
                <w:lang w:val="en-US" w:eastAsia="ru-RU"/>
              </w:rPr>
            </w:pPr>
          </w:p>
          <w:p w14:paraId="2E82E525" w14:textId="3FE287A4" w:rsidR="00F57420" w:rsidRPr="007159F2" w:rsidRDefault="00F57420" w:rsidP="00F57420">
            <w:pPr>
              <w:rPr>
                <w:lang w:val="en-US" w:eastAsia="ru-RU"/>
              </w:rPr>
            </w:pPr>
          </w:p>
        </w:tc>
      </w:tr>
      <w:tr w:rsidR="007159F2" w:rsidRPr="001D75F6" w14:paraId="3EFFE6F8" w14:textId="77777777" w:rsidTr="00970CA3">
        <w:tc>
          <w:tcPr>
            <w:tcW w:w="9571" w:type="dxa"/>
          </w:tcPr>
          <w:p w14:paraId="74C5E4F5" w14:textId="41D32A98" w:rsidR="00253D15" w:rsidRDefault="001D75F6" w:rsidP="00253D15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Get Request #2</w:t>
            </w:r>
          </w:p>
          <w:p w14:paraId="3E8FC9A1" w14:textId="536036B9" w:rsidR="00253D15" w:rsidRDefault="00253D15" w:rsidP="00253D15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7924F64A" w14:textId="77777777" w:rsidR="00253D15" w:rsidRPr="00253D15" w:rsidRDefault="00253D15" w:rsidP="00253D1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1D75F6">
              <w:rPr>
                <w:rFonts w:ascii="Courier New" w:eastAsia="Times New Roman" w:hAnsi="Courier New" w:cs="Courier New"/>
                <w:color w:val="94DBFD"/>
                <w:sz w:val="18"/>
                <w:szCs w:val="18"/>
                <w:lang w:val="en-US" w:eastAsia="ru-RU"/>
              </w:rPr>
              <w:t xml:space="preserve">fake_trades 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= [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user_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currenc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TC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id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u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pric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23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amoun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.1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user_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currency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BTC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id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sell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pric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125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amoun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18"/>
                <w:szCs w:val="18"/>
                <w:lang w:val="en-US" w:eastAsia="ru-RU"/>
              </w:rPr>
              <w:t>2.12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  <w:t>]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4EC9B0"/>
                <w:sz w:val="18"/>
                <w:szCs w:val="18"/>
                <w:lang w:val="en-US" w:eastAsia="ru-RU"/>
              </w:rPr>
              <w:t>@</w:t>
            </w:r>
            <w:r w:rsidRPr="001D75F6">
              <w:rPr>
                <w:rFonts w:ascii="Courier New" w:eastAsia="Times New Roman" w:hAnsi="Courier New" w:cs="Courier New"/>
                <w:color w:val="94DBFD"/>
                <w:sz w:val="18"/>
                <w:szCs w:val="18"/>
                <w:lang w:val="en-US" w:eastAsia="ru-RU"/>
              </w:rPr>
              <w:t>app</w:t>
            </w:r>
            <w:r w:rsidRPr="001D75F6">
              <w:rPr>
                <w:rFonts w:ascii="Courier New" w:eastAsia="Times New Roman" w:hAnsi="Courier New" w:cs="Courier New"/>
                <w:color w:val="DBDBAA"/>
                <w:sz w:val="18"/>
                <w:szCs w:val="18"/>
                <w:lang w:val="en-US" w:eastAsia="ru-RU"/>
              </w:rPr>
              <w:t>.get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18"/>
                <w:szCs w:val="18"/>
                <w:lang w:val="en-US" w:eastAsia="ru-RU"/>
              </w:rPr>
              <w:t>"/trades"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ru-RU"/>
              </w:rPr>
              <w:br/>
            </w:r>
            <w:r w:rsidRPr="00253D1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trades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253D1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253D1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253D1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 xml:space="preserve">int 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253D1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</w:r>
            <w:r w:rsidRPr="00253D1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253D1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trades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ffse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][:</w:t>
            </w:r>
            <w:r w:rsidRPr="00253D1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mit</w:t>
            </w:r>
            <w:r w:rsidRPr="00253D1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</w:p>
          <w:p w14:paraId="59A4A3B0" w14:textId="2D36FE0E" w:rsidR="007159F2" w:rsidRDefault="00253D15" w:rsidP="00253D15">
            <w:pPr>
              <w:rPr>
                <w:lang w:val="en-US"/>
              </w:rPr>
            </w:pPr>
            <w:r w:rsidRPr="00253D15">
              <w:rPr>
                <w:lang w:val="en-US"/>
              </w:rPr>
              <w:br/>
            </w:r>
            <w:hyperlink r:id="rId26" w:history="1">
              <w:r w:rsidRPr="00945CDC">
                <w:rPr>
                  <w:rStyle w:val="a4"/>
                  <w:lang w:val="en-US"/>
                </w:rPr>
                <w:t>http://127.0.0.1:8000/trades?limit=1&amp;offset=1</w:t>
              </w:r>
            </w:hyperlink>
          </w:p>
          <w:p w14:paraId="6A218C28" w14:textId="77777777" w:rsidR="00253D15" w:rsidRDefault="00253D15" w:rsidP="00253D15">
            <w:pPr>
              <w:rPr>
                <w:lang w:val="en-US"/>
              </w:rPr>
            </w:pPr>
          </w:p>
          <w:p w14:paraId="25DDC6B2" w14:textId="77777777" w:rsidR="00253D15" w:rsidRPr="00253D15" w:rsidRDefault="00253D15" w:rsidP="00253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53D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{"id":2,"user_id":1,"currency":"BTC","side":"sell","price":125,"amount":2.12}]</w:t>
            </w:r>
          </w:p>
          <w:p w14:paraId="15963870" w14:textId="47D7B2C2" w:rsidR="00253D15" w:rsidRPr="00253D15" w:rsidRDefault="00253D15" w:rsidP="00253D15">
            <w:pPr>
              <w:rPr>
                <w:lang w:val="en-US"/>
              </w:rPr>
            </w:pPr>
          </w:p>
        </w:tc>
      </w:tr>
      <w:tr w:rsidR="001D75F6" w:rsidRPr="001D75F6" w14:paraId="487C9856" w14:textId="77777777" w:rsidTr="00970CA3">
        <w:tc>
          <w:tcPr>
            <w:tcW w:w="9571" w:type="dxa"/>
          </w:tcPr>
          <w:p w14:paraId="42FCEF44" w14:textId="1C0C4694" w:rsidR="001D75F6" w:rsidRDefault="001D75F6" w:rsidP="00253D15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Post query:  change name of user:</w:t>
            </w:r>
          </w:p>
          <w:p w14:paraId="043D8CB7" w14:textId="77777777" w:rsidR="001D75F6" w:rsidRDefault="001D75F6" w:rsidP="001D75F6">
            <w:pPr>
              <w:rPr>
                <w:lang w:val="en-US"/>
              </w:rPr>
            </w:pPr>
          </w:p>
          <w:p w14:paraId="3CCD41C5" w14:textId="77777777" w:rsidR="001D75F6" w:rsidRDefault="001D75F6" w:rsidP="001D75F6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.py</w:t>
            </w:r>
          </w:p>
          <w:p w14:paraId="67F88E0B" w14:textId="77777777" w:rsidR="001D75F6" w:rsidRPr="001D75F6" w:rsidRDefault="001D75F6" w:rsidP="001D75F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ke_users2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admin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b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nvestor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John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3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ol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rader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tt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,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>]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os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users/{user_id}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1D75F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hange_user_name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n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w_name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urrent_user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lis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ilt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lambda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id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_id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ke_users2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[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]</w:t>
            </w:r>
            <w:r w:rsidRPr="001D75F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name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w_name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D75F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1D75F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1D75F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1D75F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0A49C1BD" w14:textId="77777777" w:rsidR="001D75F6" w:rsidRDefault="001D75F6" w:rsidP="001D75F6">
            <w:pPr>
              <w:rPr>
                <w:lang w:val="en-US"/>
              </w:rPr>
            </w:pPr>
          </w:p>
          <w:p w14:paraId="6E184D08" w14:textId="29288150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>uvicorn main:app –reload</w:t>
            </w:r>
          </w:p>
          <w:p w14:paraId="14571112" w14:textId="77777777" w:rsidR="001D75F6" w:rsidRDefault="001D75F6" w:rsidP="001D75F6">
            <w:pPr>
              <w:rPr>
                <w:lang w:val="en-US"/>
              </w:rPr>
            </w:pPr>
          </w:p>
          <w:p w14:paraId="5E321181" w14:textId="2ABEEF87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 xml:space="preserve">Browser: </w:t>
            </w:r>
            <w:r w:rsidRPr="001D75F6">
              <w:rPr>
                <w:lang w:val="en-US"/>
              </w:rPr>
              <w:t>http://127.0.0.1:8000/docs</w:t>
            </w:r>
            <w:r>
              <w:rPr>
                <w:lang w:val="en-US"/>
              </w:rPr>
              <w:br/>
            </w:r>
          </w:p>
          <w:p w14:paraId="227C5043" w14:textId="52923784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>request  POST</w:t>
            </w:r>
          </w:p>
          <w:p w14:paraId="2BDB18EA" w14:textId="77777777" w:rsidR="001D75F6" w:rsidRPr="001D75F6" w:rsidRDefault="001D75F6" w:rsidP="001D75F6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color w:val="FFFFFF"/>
                <w:sz w:val="18"/>
                <w:szCs w:val="18"/>
                <w:lang w:val="en-US" w:eastAsia="ru-RU"/>
              </w:rPr>
            </w:pPr>
            <w:r w:rsidRPr="001D75F6">
              <w:rPr>
                <w:rFonts w:ascii="Consolas" w:eastAsia="Times New Roman" w:hAnsi="Consolas" w:cs="Courier New"/>
                <w:b/>
                <w:bCs/>
                <w:color w:val="A2FCA2"/>
                <w:sz w:val="18"/>
                <w:szCs w:val="18"/>
                <w:lang w:val="en-US" w:eastAsia="ru-RU"/>
              </w:rPr>
              <w:t>http://127.0.0.1:8000/users/1?new_name=Jessica</w:t>
            </w:r>
          </w:p>
          <w:p w14:paraId="20FA4AE6" w14:textId="77777777" w:rsidR="001D75F6" w:rsidRDefault="001D75F6" w:rsidP="001D75F6">
            <w:pPr>
              <w:rPr>
                <w:lang w:val="en-US"/>
              </w:rPr>
            </w:pPr>
          </w:p>
          <w:p w14:paraId="4542C6F4" w14:textId="7E8C805A" w:rsidR="001D75F6" w:rsidRDefault="001D75F6" w:rsidP="001D75F6">
            <w:pPr>
              <w:rPr>
                <w:lang w:val="en-US"/>
              </w:rPr>
            </w:pPr>
            <w:r>
              <w:rPr>
                <w:lang w:val="en-US"/>
              </w:rPr>
              <w:t xml:space="preserve">Responce: </w:t>
            </w:r>
          </w:p>
          <w:tbl>
            <w:tblPr>
              <w:tblW w:w="20660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9400"/>
            </w:tblGrid>
            <w:tr w:rsidR="001D75F6" w14:paraId="682F7212" w14:textId="77777777" w:rsidTr="001D75F6">
              <w:trPr>
                <w:tblHeader/>
              </w:trPr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128CC8D9" w14:textId="77777777" w:rsidR="001D75F6" w:rsidRDefault="001D75F6" w:rsidP="001D75F6">
                  <w:pPr>
                    <w:spacing w:before="0" w:after="0"/>
                    <w:rPr>
                      <w:rFonts w:ascii="Arial" w:hAnsi="Arial" w:cs="Arial"/>
                      <w:b/>
                      <w:bCs/>
                      <w:color w:val="3B415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4151"/>
                      <w:sz w:val="21"/>
                      <w:szCs w:val="21"/>
                    </w:rPr>
                    <w:t>Code</w:t>
                  </w:r>
                </w:p>
              </w:tc>
              <w:tc>
                <w:tcPr>
                  <w:tcW w:w="19400" w:type="dxa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14:paraId="3E01DAB0" w14:textId="77777777" w:rsidR="001D75F6" w:rsidRDefault="001D75F6" w:rsidP="001D75F6">
                  <w:pPr>
                    <w:rPr>
                      <w:rFonts w:ascii="Arial" w:hAnsi="Arial" w:cs="Arial"/>
                      <w:b/>
                      <w:bCs/>
                      <w:color w:val="3B415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4151"/>
                      <w:sz w:val="18"/>
                      <w:szCs w:val="18"/>
                    </w:rPr>
                    <w:t>Details</w:t>
                  </w:r>
                </w:p>
              </w:tc>
            </w:tr>
            <w:tr w:rsidR="001D75F6" w14:paraId="7A0B7D7F" w14:textId="77777777" w:rsidTr="001D75F6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7F37F819" w14:textId="77777777" w:rsidR="001D75F6" w:rsidRDefault="001D75F6" w:rsidP="001D75F6">
                  <w:pPr>
                    <w:rPr>
                      <w:rFonts w:ascii="Arial" w:hAnsi="Arial" w:cs="Arial"/>
                      <w:color w:val="3B4151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B4151"/>
                      <w:sz w:val="21"/>
                      <w:szCs w:val="21"/>
                    </w:rPr>
                    <w:t>200</w:t>
                  </w:r>
                </w:p>
              </w:tc>
              <w:tc>
                <w:tcPr>
                  <w:tcW w:w="19400" w:type="dxa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35D5F0" w14:textId="77777777" w:rsidR="001D75F6" w:rsidRDefault="001D75F6" w:rsidP="001D75F6">
                  <w:pPr>
                    <w:pStyle w:val="5"/>
                    <w:spacing w:before="150" w:after="75"/>
                    <w:rPr>
                      <w:rFonts w:ascii="Arial" w:hAnsi="Arial" w:cs="Arial"/>
                      <w:color w:val="3B415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B4151"/>
                      <w:sz w:val="18"/>
                      <w:szCs w:val="18"/>
                    </w:rPr>
                    <w:t>Response body</w:t>
                  </w:r>
                </w:p>
                <w:p w14:paraId="295D1F99" w14:textId="77777777" w:rsidR="001D75F6" w:rsidRDefault="001D75F6" w:rsidP="001D75F6">
                  <w:pPr>
                    <w:shd w:val="clear" w:color="auto" w:fill="7D8293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21"/>
                      <w:szCs w:val="21"/>
                    </w:rPr>
                    <w:t>Download</w:t>
                  </w:r>
                </w:p>
                <w:p w14:paraId="7491E807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{</w:t>
                  </w:r>
                </w:p>
                <w:p w14:paraId="1C7F3E45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status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D36363"/>
                      <w:sz w:val="18"/>
                      <w:szCs w:val="18"/>
                    </w:rPr>
                    <w:t>200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58849BEE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data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: {</w:t>
                  </w:r>
                </w:p>
                <w:p w14:paraId="725EE282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id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D36363"/>
                      <w:sz w:val="18"/>
                      <w:szCs w:val="18"/>
                    </w:rPr>
                    <w:t>1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3D248864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role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A2FCA2"/>
                      <w:sz w:val="18"/>
                      <w:szCs w:val="18"/>
                    </w:rPr>
                    <w:t>"admin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,</w:t>
                  </w:r>
                </w:p>
                <w:p w14:paraId="3D914536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  </w:t>
                  </w:r>
                  <w:r>
                    <w:rPr>
                      <w:rStyle w:val="hljs-attr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"name"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: </w:t>
                  </w:r>
                  <w:r>
                    <w:rPr>
                      <w:rStyle w:val="HTML"/>
                      <w:rFonts w:ascii="Consolas" w:hAnsi="Consolas"/>
                      <w:b/>
                      <w:bCs/>
                      <w:color w:val="A2FCA2"/>
                      <w:sz w:val="18"/>
                      <w:szCs w:val="18"/>
                    </w:rPr>
                    <w:t>"Jessica"</w:t>
                  </w:r>
                </w:p>
                <w:p w14:paraId="0918FD24" w14:textId="77777777" w:rsidR="001D75F6" w:rsidRDefault="001D75F6" w:rsidP="001D75F6">
                  <w:pPr>
                    <w:pStyle w:val="HTML0"/>
                    <w:shd w:val="clear" w:color="auto" w:fill="333333"/>
                    <w:wordWrap w:val="0"/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 xml:space="preserve">  }</w:t>
                  </w:r>
                </w:p>
                <w:p w14:paraId="1EB3FD5C" w14:textId="77777777" w:rsidR="001D75F6" w:rsidRDefault="001D75F6" w:rsidP="001D75F6">
                  <w:pPr>
                    <w:pStyle w:val="HTML0"/>
                    <w:shd w:val="clear" w:color="auto" w:fill="333333"/>
                    <w:rPr>
                      <w:b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Style w:val="HTML"/>
                      <w:rFonts w:ascii="Consolas" w:hAnsi="Consolas"/>
                      <w:b/>
                      <w:bCs/>
                      <w:color w:val="FFFFFF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A796186" w14:textId="77777777" w:rsidR="001D75F6" w:rsidRDefault="001D75F6" w:rsidP="001D75F6">
            <w:pPr>
              <w:rPr>
                <w:lang w:val="en-US"/>
              </w:rPr>
            </w:pPr>
          </w:p>
          <w:p w14:paraId="08357EFE" w14:textId="77777777" w:rsidR="001D75F6" w:rsidRDefault="001D75F6" w:rsidP="001D75F6">
            <w:pPr>
              <w:rPr>
                <w:lang w:val="en-US"/>
              </w:rPr>
            </w:pPr>
          </w:p>
          <w:p w14:paraId="14F9A6B1" w14:textId="261FF71A" w:rsidR="001D75F6" w:rsidRPr="001D75F6" w:rsidRDefault="001D75F6" w:rsidP="001D75F6">
            <w:pPr>
              <w:rPr>
                <w:lang w:val="en-US"/>
              </w:rPr>
            </w:pPr>
          </w:p>
        </w:tc>
      </w:tr>
    </w:tbl>
    <w:p w14:paraId="21DB0691" w14:textId="2F99CC47" w:rsidR="00760023" w:rsidRPr="007159F2" w:rsidRDefault="00760023">
      <w:pPr>
        <w:rPr>
          <w:lang w:val="en-US"/>
        </w:rPr>
      </w:pPr>
    </w:p>
    <w:p w14:paraId="503CC1C5" w14:textId="22086E94" w:rsidR="003B374B" w:rsidRPr="007159F2" w:rsidRDefault="003B374B">
      <w:pPr>
        <w:spacing w:before="0" w:after="160" w:line="259" w:lineRule="auto"/>
        <w:rPr>
          <w:lang w:val="en-US"/>
        </w:rPr>
      </w:pPr>
      <w:r w:rsidRPr="007159F2">
        <w:rPr>
          <w:lang w:val="en-US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74B" w14:paraId="73F7D635" w14:textId="77777777" w:rsidTr="003B374B">
        <w:tc>
          <w:tcPr>
            <w:tcW w:w="9571" w:type="dxa"/>
          </w:tcPr>
          <w:p w14:paraId="6F5A3D8A" w14:textId="144333CF" w:rsidR="003B374B" w:rsidRPr="003B374B" w:rsidRDefault="003B374B" w:rsidP="00564214">
            <w:pPr>
              <w:pStyle w:val="1"/>
            </w:pPr>
            <w:bookmarkStart w:id="6" w:name="_Toc152018305"/>
            <w:r w:rsidRPr="003B374B">
              <w:lastRenderedPageBreak/>
              <w:t>Lesson #</w:t>
            </w:r>
            <w:r>
              <w:t>8</w:t>
            </w:r>
            <w:r w:rsidRPr="003B374B">
              <w:t xml:space="preserve">   </w:t>
            </w:r>
            <w:r w:rsidR="00881F32">
              <w:t xml:space="preserve">Caching with </w:t>
            </w:r>
            <w:r w:rsidRPr="003B374B">
              <w:t>Red</w:t>
            </w:r>
            <w:r>
              <w:t>i</w:t>
            </w:r>
            <w:r w:rsidRPr="003B374B">
              <w:t>s</w:t>
            </w:r>
            <w:bookmarkEnd w:id="6"/>
            <w:r w:rsidRPr="003B374B">
              <w:t xml:space="preserve"> </w:t>
            </w:r>
          </w:p>
        </w:tc>
      </w:tr>
      <w:tr w:rsidR="003B374B" w:rsidRPr="001D75F6" w14:paraId="3E70E91D" w14:textId="77777777" w:rsidTr="003B374B">
        <w:tc>
          <w:tcPr>
            <w:tcW w:w="9571" w:type="dxa"/>
          </w:tcPr>
          <w:p w14:paraId="58957879" w14:textId="77777777" w:rsidR="003B374B" w:rsidRDefault="00564214" w:rsidP="00564214">
            <w:pPr>
              <w:pStyle w:val="2"/>
            </w:pPr>
            <w:bookmarkStart w:id="7" w:name="_Toc152018306"/>
            <w:r>
              <w:t>Environment</w:t>
            </w:r>
            <w:bookmarkEnd w:id="7"/>
          </w:p>
          <w:p w14:paraId="789E68F1" w14:textId="77777777" w:rsidR="00564214" w:rsidRDefault="00564214" w:rsidP="00564214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Install Redis for Windows : </w:t>
            </w:r>
          </w:p>
          <w:p w14:paraId="05E1B1DC" w14:textId="5681E7FA" w:rsidR="00564214" w:rsidRDefault="00564214">
            <w:pPr>
              <w:rPr>
                <w:lang w:val="en-US"/>
              </w:rPr>
            </w:pPr>
            <w:r w:rsidRPr="00564214">
              <w:rPr>
                <w:lang w:val="en-US"/>
              </w:rPr>
              <w:t>https://github.com/tporadowski/redis/releases</w:t>
            </w:r>
          </w:p>
        </w:tc>
      </w:tr>
      <w:tr w:rsidR="003B374B" w:rsidRPr="001D75F6" w14:paraId="35E88144" w14:textId="77777777" w:rsidTr="003B374B">
        <w:tc>
          <w:tcPr>
            <w:tcW w:w="9571" w:type="dxa"/>
          </w:tcPr>
          <w:p w14:paraId="5BD0DE30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Download zip</w:t>
            </w:r>
          </w:p>
          <w:p w14:paraId="29F985C0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Unpack zip</w:t>
            </w:r>
          </w:p>
          <w:p w14:paraId="0C69F461" w14:textId="77777777" w:rsidR="00564214" w:rsidRDefault="00564214">
            <w:pPr>
              <w:rPr>
                <w:lang w:val="en-US"/>
              </w:rPr>
            </w:pPr>
          </w:p>
          <w:p w14:paraId="21428CC1" w14:textId="77777777" w:rsidR="00564214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server.exe       # run on widows</w:t>
            </w:r>
          </w:p>
          <w:p w14:paraId="39EA8F53" w14:textId="46873795" w:rsidR="00564214" w:rsidRDefault="00564214" w:rsidP="00564214">
            <w:pPr>
              <w:rPr>
                <w:lang w:val="en-US"/>
              </w:rPr>
            </w:pPr>
            <w:r>
              <w:rPr>
                <w:lang w:val="en-US"/>
              </w:rPr>
              <w:t>redis-cli.exe        # run on widows</w:t>
            </w:r>
          </w:p>
          <w:p w14:paraId="0CABCD1D" w14:textId="10598A2C" w:rsidR="00564214" w:rsidRDefault="00564214">
            <w:pPr>
              <w:rPr>
                <w:lang w:val="en-US"/>
              </w:rPr>
            </w:pPr>
          </w:p>
        </w:tc>
      </w:tr>
      <w:tr w:rsidR="003B374B" w14:paraId="161484B3" w14:textId="77777777" w:rsidTr="003B374B">
        <w:tc>
          <w:tcPr>
            <w:tcW w:w="9571" w:type="dxa"/>
          </w:tcPr>
          <w:p w14:paraId="35FFD457" w14:textId="77777777" w:rsidR="003B374B" w:rsidRDefault="00564214">
            <w:pPr>
              <w:rPr>
                <w:lang w:val="en-US"/>
              </w:rPr>
            </w:pPr>
            <w:r>
              <w:rPr>
                <w:lang w:val="en-US"/>
              </w:rPr>
              <w:t>redis-cli.exe</w:t>
            </w:r>
          </w:p>
          <w:p w14:paraId="10388FA9" w14:textId="77777777" w:rsidR="00564214" w:rsidRDefault="00564214">
            <w:pPr>
              <w:rPr>
                <w:lang w:val="en-US"/>
              </w:rPr>
            </w:pPr>
            <w:r w:rsidRPr="00564214">
              <w:rPr>
                <w:noProof/>
                <w:lang w:val="en-US"/>
              </w:rPr>
              <w:drawing>
                <wp:inline distT="0" distB="0" distL="0" distR="0" wp14:anchorId="042ACA1B" wp14:editId="789829F9">
                  <wp:extent cx="4277322" cy="619211"/>
                  <wp:effectExtent l="0" t="0" r="9525" b="9525"/>
                  <wp:docPr id="738339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398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41FD5" w14:textId="77777777" w:rsidR="00564214" w:rsidRDefault="00564214">
            <w:pPr>
              <w:rPr>
                <w:lang w:val="en-US"/>
              </w:rPr>
            </w:pPr>
          </w:p>
          <w:p w14:paraId="0B24F39A" w14:textId="1866A5BD" w:rsidR="00564214" w:rsidRDefault="00564214">
            <w:pPr>
              <w:rPr>
                <w:lang w:val="en-US"/>
              </w:rPr>
            </w:pPr>
            <w:r w:rsidRPr="00564214">
              <w:rPr>
                <w:noProof/>
                <w:lang w:val="en-US"/>
              </w:rPr>
              <w:drawing>
                <wp:inline distT="0" distB="0" distL="0" distR="0" wp14:anchorId="34F1030D" wp14:editId="1D0ED6D4">
                  <wp:extent cx="4753638" cy="2838846"/>
                  <wp:effectExtent l="0" t="0" r="8890" b="0"/>
                  <wp:docPr id="1871777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773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5B2E1" w14:textId="77777777" w:rsidR="00564214" w:rsidRDefault="00564214">
            <w:pPr>
              <w:rPr>
                <w:lang w:val="en-US"/>
              </w:rPr>
            </w:pPr>
          </w:p>
          <w:p w14:paraId="61316723" w14:textId="77777777" w:rsidR="00564214" w:rsidRPr="0095087A" w:rsidRDefault="00564214"/>
          <w:p w14:paraId="33B3DC3B" w14:textId="777CA74A" w:rsidR="00564214" w:rsidRDefault="00564214">
            <w:pPr>
              <w:rPr>
                <w:lang w:val="en-US"/>
              </w:rPr>
            </w:pPr>
          </w:p>
        </w:tc>
      </w:tr>
      <w:tr w:rsidR="00703019" w:rsidRPr="001D75F6" w14:paraId="2AC4CAF6" w14:textId="77777777" w:rsidTr="003B374B">
        <w:tc>
          <w:tcPr>
            <w:tcW w:w="9571" w:type="dxa"/>
          </w:tcPr>
          <w:p w14:paraId="1B4FCAA8" w14:textId="4AF985D9" w:rsidR="00703019" w:rsidRDefault="00703019" w:rsidP="00703019">
            <w:pPr>
              <w:pStyle w:val="2"/>
            </w:pPr>
            <w:bookmarkStart w:id="8" w:name="_Toc152018307"/>
            <w:r>
              <w:lastRenderedPageBreak/>
              <w:t>Cache in FastAPI with Redis</w:t>
            </w:r>
            <w:bookmarkEnd w:id="8"/>
            <w:r>
              <w:t xml:space="preserve"> </w:t>
            </w:r>
          </w:p>
          <w:p w14:paraId="2A84FD63" w14:textId="77777777" w:rsidR="00703019" w:rsidRDefault="00703019" w:rsidP="00703019">
            <w:pPr>
              <w:rPr>
                <w:lang w:val="en-US"/>
              </w:rPr>
            </w:pPr>
          </w:p>
          <w:p w14:paraId="4E7D9FCB" w14:textId="6C339C41" w:rsidR="00703019" w:rsidRDefault="00703019" w:rsidP="00703019">
            <w:pPr>
              <w:rPr>
                <w:lang w:val="en-US"/>
              </w:rPr>
            </w:pPr>
            <w:r>
              <w:rPr>
                <w:lang w:val="en-US"/>
              </w:rPr>
              <w:t>Environment:</w:t>
            </w:r>
          </w:p>
          <w:p w14:paraId="7C54495A" w14:textId="3495D435" w:rsidR="00703019" w:rsidRPr="00F57420" w:rsidRDefault="00000000" w:rsidP="00703019">
            <w:pPr>
              <w:rPr>
                <w:lang w:val="en-US"/>
              </w:rPr>
            </w:pPr>
            <w:hyperlink r:id="rId29" w:history="1">
              <w:r w:rsidR="00703019" w:rsidRPr="00383BCA">
                <w:rPr>
                  <w:rStyle w:val="a4"/>
                  <w:lang w:val="en-US"/>
                </w:rPr>
                <w:t>http://github.com/long2ice/fastapi-cache</w:t>
              </w:r>
            </w:hyperlink>
            <w:r w:rsidR="00703019">
              <w:rPr>
                <w:lang w:val="en-US"/>
              </w:rPr>
              <w:t xml:space="preserve">         &gt; source + readme</w:t>
            </w:r>
            <w:r w:rsidR="00703019">
              <w:rPr>
                <w:lang w:val="en-US"/>
              </w:rPr>
              <w:br/>
            </w:r>
            <w:r w:rsidR="00703019">
              <w:rPr>
                <w:lang w:val="en-US"/>
              </w:rPr>
              <w:br/>
            </w:r>
            <w:hyperlink r:id="rId30" w:history="1">
              <w:r w:rsidR="00703019" w:rsidRPr="00383BCA">
                <w:rPr>
                  <w:rStyle w:val="a4"/>
                  <w:lang w:val="en-US"/>
                </w:rPr>
                <w:t>http://github1s.com/long2ice/fastapi-cache</w:t>
              </w:r>
            </w:hyperlink>
            <w:r w:rsidR="00703019">
              <w:rPr>
                <w:lang w:val="en-US"/>
              </w:rPr>
              <w:t xml:space="preserve">    &gt; # format of VSCode</w:t>
            </w:r>
          </w:p>
          <w:p w14:paraId="315425C9" w14:textId="77777777" w:rsidR="00703019" w:rsidRDefault="00703019" w:rsidP="00703019">
            <w:pPr>
              <w:rPr>
                <w:lang w:val="en-US"/>
              </w:rPr>
            </w:pPr>
          </w:p>
          <w:p w14:paraId="3D5CC380" w14:textId="7CBCE73D" w:rsidR="00703019" w:rsidRPr="00703019" w:rsidRDefault="00703019" w:rsidP="00703019">
            <w:pPr>
              <w:rPr>
                <w:lang w:val="en-US"/>
              </w:rPr>
            </w:pPr>
          </w:p>
        </w:tc>
      </w:tr>
      <w:tr w:rsidR="0095087A" w:rsidRPr="001D75F6" w14:paraId="0E330D44" w14:textId="77777777" w:rsidTr="003B374B">
        <w:tc>
          <w:tcPr>
            <w:tcW w:w="9571" w:type="dxa"/>
          </w:tcPr>
          <w:p w14:paraId="299D822E" w14:textId="77777777" w:rsidR="0095087A" w:rsidRDefault="0095087A" w:rsidP="00703019">
            <w:pPr>
              <w:pStyle w:val="2"/>
            </w:pPr>
            <w:bookmarkStart w:id="9" w:name="_Toc152018308"/>
            <w:r>
              <w:t>Environment</w:t>
            </w:r>
            <w:r>
              <w:br/>
              <w:t>pip install  fastapi-cache2[redis]</w:t>
            </w:r>
            <w:bookmarkEnd w:id="9"/>
          </w:p>
          <w:p w14:paraId="50AEA758" w14:textId="77777777" w:rsidR="0017176E" w:rsidRDefault="0017176E" w:rsidP="0017176E">
            <w:pPr>
              <w:rPr>
                <w:lang w:val="en-US"/>
              </w:rPr>
            </w:pPr>
          </w:p>
          <w:p w14:paraId="68AF849F" w14:textId="1E798244" w:rsidR="00477F8A" w:rsidRDefault="00477F8A" w:rsidP="00477F8A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main/py</w:t>
            </w:r>
          </w:p>
          <w:p w14:paraId="78E29947" w14:textId="77777777" w:rsidR="00477F8A" w:rsidRDefault="00477F8A" w:rsidP="0017176E">
            <w:pPr>
              <w:rPr>
                <w:lang w:val="en-US"/>
              </w:rPr>
            </w:pPr>
          </w:p>
          <w:p w14:paraId="06017A31" w14:textId="71BB1B36" w:rsidR="00AC27A9" w:rsidRPr="00AC27A9" w:rsidRDefault="00AC27A9" w:rsidP="00AC27A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on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rtup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async def </w:t>
            </w:r>
            <w:r w:rsidRPr="00AC27A9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startup_even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edis 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ioredis.from_url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redis://localhost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ncoding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utf8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    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code_response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True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C27A9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stAPICache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init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edisBackend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AC27A9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AC27A9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fastapi-cache"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AC27A9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</w:p>
          <w:p w14:paraId="1AFD0265" w14:textId="77777777" w:rsidR="00477F8A" w:rsidRDefault="00477F8A" w:rsidP="0017176E">
            <w:pPr>
              <w:rPr>
                <w:lang w:val="en-US"/>
              </w:rPr>
            </w:pPr>
          </w:p>
          <w:p w14:paraId="62EA3B01" w14:textId="15FF8700" w:rsidR="00477F8A" w:rsidRPr="00477F8A" w:rsidRDefault="00477F8A" w:rsidP="0017176E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tartup</w:t>
            </w:r>
            <w:r w:rsidRPr="00477F8A">
              <w:t xml:space="preserve">    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старте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308FC2A3" w14:textId="0DB65E12" w:rsidR="00477F8A" w:rsidRPr="00477F8A" w:rsidRDefault="00477F8A" w:rsidP="00477F8A">
            <w:pP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</w:pPr>
            <w:r>
              <w:rPr>
                <w:lang w:val="en-US"/>
              </w:rPr>
              <w:t>Shutdown</w:t>
            </w:r>
            <w:r w:rsidRPr="00AC27A9">
              <w:t xml:space="preserve">        </w:t>
            </w:r>
            <w:r w:rsidRPr="00477F8A">
              <w:t xml:space="preserve">  # 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действия при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окончании </w:t>
            </w:r>
            <w:r w:rsidRPr="00477F8A">
              <w:rPr>
                <w:rStyle w:val="a5"/>
                <w:rFonts w:ascii="Arial" w:hAnsi="Arial" w:cs="Arial"/>
                <w:color w:val="303233"/>
                <w:shd w:val="clear" w:color="auto" w:fill="FFFFFF"/>
              </w:rPr>
              <w:t xml:space="preserve">  </w:t>
            </w:r>
            <w:r>
              <w:rPr>
                <w:rStyle w:val="a5"/>
                <w:rFonts w:ascii="Arial" w:hAnsi="Arial" w:cs="Arial"/>
                <w:color w:val="303233"/>
                <w:shd w:val="clear" w:color="auto" w:fill="FFFFFF"/>
                <w:lang w:val="en-US"/>
              </w:rPr>
              <w:t>uvicorn</w:t>
            </w:r>
          </w:p>
          <w:p w14:paraId="2F72E7A6" w14:textId="36EC3485" w:rsidR="00477F8A" w:rsidRPr="002F72A8" w:rsidRDefault="00AC27A9" w:rsidP="0017176E">
            <w:pPr>
              <w:rPr>
                <w:lang w:val="en-US"/>
              </w:rPr>
            </w:pPr>
            <w:r w:rsidRPr="001D75F6">
              <w:rPr>
                <w:lang w:val="en-US"/>
              </w:rPr>
              <w:br/>
            </w:r>
            <w:r w:rsidRPr="00F57420">
              <w:rPr>
                <w:lang w:val="en-US"/>
              </w:rPr>
              <w:t xml:space="preserve">FastAPICache   - </w:t>
            </w:r>
            <w:r>
              <w:t>инициация</w:t>
            </w:r>
            <w:r w:rsidRPr="00F57420">
              <w:rPr>
                <w:lang w:val="en-US"/>
              </w:rPr>
              <w:t xml:space="preserve"> </w:t>
            </w:r>
            <w:r>
              <w:t>класса</w:t>
            </w:r>
          </w:p>
          <w:p w14:paraId="35124D80" w14:textId="77777777" w:rsidR="00477F8A" w:rsidRPr="00F57420" w:rsidRDefault="00477F8A" w:rsidP="0017176E">
            <w:pPr>
              <w:rPr>
                <w:lang w:val="en-US"/>
              </w:rPr>
            </w:pPr>
          </w:p>
          <w:p w14:paraId="1C95082C" w14:textId="77777777" w:rsidR="002F72A8" w:rsidRPr="002F72A8" w:rsidRDefault="002F72A8" w:rsidP="002F72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cache example</w:t>
            </w:r>
            <w:r w:rsidRPr="002F72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pp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cach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xpire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60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ync </w:t>
            </w:r>
            <w:r w:rsidRPr="002F72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2F72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index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2F72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F72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2F72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ict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2F72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ello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2F72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world"</w:t>
            </w:r>
            <w:r w:rsidRPr="002F72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2B444D0" w14:textId="77777777" w:rsidR="002F72A8" w:rsidRDefault="002F72A8" w:rsidP="0017176E">
            <w:pPr>
              <w:rPr>
                <w:lang w:val="en-US"/>
              </w:rPr>
            </w:pPr>
          </w:p>
          <w:p w14:paraId="4082E7D1" w14:textId="77777777" w:rsidR="002F72A8" w:rsidRPr="002F72A8" w:rsidRDefault="002F72A8" w:rsidP="0017176E">
            <w:pPr>
              <w:rPr>
                <w:lang w:val="en-US"/>
              </w:rPr>
            </w:pPr>
          </w:p>
          <w:p w14:paraId="381EBC85" w14:textId="36EE751E" w:rsidR="0017176E" w:rsidRPr="002F72A8" w:rsidRDefault="0017176E" w:rsidP="0017176E">
            <w:pPr>
              <w:rPr>
                <w:lang w:val="en-US"/>
              </w:rPr>
            </w:pPr>
          </w:p>
        </w:tc>
      </w:tr>
      <w:tr w:rsidR="00477F8A" w:rsidRPr="0095087A" w14:paraId="0295EA09" w14:textId="77777777" w:rsidTr="003B374B">
        <w:tc>
          <w:tcPr>
            <w:tcW w:w="9571" w:type="dxa"/>
          </w:tcPr>
          <w:p w14:paraId="09D29841" w14:textId="4AD690D0" w:rsidR="00477F8A" w:rsidRDefault="00477F8A" w:rsidP="00703019">
            <w:pPr>
              <w:pStyle w:val="2"/>
            </w:pPr>
            <w:bookmarkStart w:id="10" w:name="_Toc152018309"/>
            <w:r>
              <w:t>Run app</w:t>
            </w:r>
            <w:bookmarkEnd w:id="10"/>
          </w:p>
          <w:p w14:paraId="2E5B609B" w14:textId="2D96A71E" w:rsidR="00477F8A" w:rsidRPr="00477F8A" w:rsidRDefault="00477F8A" w:rsidP="00477F8A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 w:rsidR="002F72A8"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</w:tc>
      </w:tr>
      <w:tr w:rsidR="002F72A8" w:rsidRPr="00BB1D09" w14:paraId="16930EA3" w14:textId="77777777" w:rsidTr="003B374B">
        <w:tc>
          <w:tcPr>
            <w:tcW w:w="9571" w:type="dxa"/>
          </w:tcPr>
          <w:p w14:paraId="2320CB75" w14:textId="5E803242" w:rsidR="002F72A8" w:rsidRDefault="00BB1D09" w:rsidP="00703019">
            <w:pPr>
              <w:pStyle w:val="2"/>
            </w:pPr>
            <w:bookmarkStart w:id="11" w:name="_Toc152018310"/>
            <w:r>
              <w:t xml:space="preserve">Test </w:t>
            </w:r>
            <w:r w:rsidR="002F72A8">
              <w:t xml:space="preserve"> cache :</w:t>
            </w:r>
            <w:bookmarkEnd w:id="11"/>
          </w:p>
          <w:p w14:paraId="33F5652E" w14:textId="77777777" w:rsidR="002F72A8" w:rsidRDefault="002F72A8" w:rsidP="002F72A8">
            <w:pPr>
              <w:rPr>
                <w:lang w:val="en-US"/>
              </w:rPr>
            </w:pPr>
          </w:p>
          <w:p w14:paraId="0F0288F3" w14:textId="77777777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operations/router/py</w:t>
            </w:r>
          </w:p>
          <w:p w14:paraId="64D9989D" w14:textId="77777777" w:rsidR="002F72A8" w:rsidRDefault="002F72A8" w:rsidP="002F72A8">
            <w:pPr>
              <w:rPr>
                <w:lang w:val="en-US"/>
              </w:rPr>
            </w:pPr>
          </w:p>
          <w:p w14:paraId="4E5F5EFF" w14:textId="7714E916" w:rsidR="002F72A8" w:rsidRP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  <w:p w14:paraId="3BCC4756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router.get("/long_operation")</w:t>
            </w:r>
          </w:p>
          <w:p w14:paraId="26D97AE5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@cache(expire=30)</w:t>
            </w:r>
          </w:p>
          <w:p w14:paraId="004C7611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>def get_long_op():</w:t>
            </w:r>
          </w:p>
          <w:p w14:paraId="105A199C" w14:textId="77777777" w:rsidR="002F72A8" w:rsidRPr="002F72A8" w:rsidRDefault="002F72A8" w:rsidP="002F72A8">
            <w:pPr>
              <w:rPr>
                <w:lang w:val="en-US"/>
              </w:rPr>
            </w:pPr>
            <w:r w:rsidRPr="002F72A8">
              <w:rPr>
                <w:lang w:val="en-US"/>
              </w:rPr>
              <w:t xml:space="preserve">    time.sleep(2)</w:t>
            </w:r>
          </w:p>
          <w:p w14:paraId="23CD8C23" w14:textId="77777777" w:rsidR="002F72A8" w:rsidRDefault="002F72A8" w:rsidP="002F72A8">
            <w:r w:rsidRPr="00F57420">
              <w:t xml:space="preserve">    </w:t>
            </w:r>
            <w:r w:rsidRPr="002F72A8">
              <w:rPr>
                <w:lang w:val="en-US"/>
              </w:rPr>
              <w:t>return</w:t>
            </w:r>
            <w:r w:rsidRPr="002F72A8">
              <w:t xml:space="preserve"> "Много много данных, которые вычислялись сто лет"</w:t>
            </w:r>
          </w:p>
          <w:p w14:paraId="20FFE531" w14:textId="77777777" w:rsidR="00BB1D09" w:rsidRPr="00F57420" w:rsidRDefault="00BB1D09" w:rsidP="002F72A8"/>
          <w:p w14:paraId="6B7A9D03" w14:textId="783EEC65" w:rsidR="002F72A8" w:rsidRDefault="002F72A8" w:rsidP="00BB1D09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lastRenderedPageBreak/>
              <w:t>run</w:t>
            </w:r>
          </w:p>
          <w:p w14:paraId="254DF660" w14:textId="61646D47" w:rsidR="002F72A8" w:rsidRDefault="002F72A8" w:rsidP="002F72A8">
            <w:pPr>
              <w:rPr>
                <w:lang w:val="en-US"/>
              </w:rPr>
            </w:pPr>
            <w:r>
              <w:rPr>
                <w:lang w:val="en-US"/>
              </w:rPr>
              <w:t xml:space="preserve">$  </w:t>
            </w:r>
            <w:r w:rsidRPr="00477F8A">
              <w:rPr>
                <w:lang w:val="en-US"/>
              </w:rPr>
              <w:t xml:space="preserve">uvicorn main:app </w:t>
            </w:r>
            <w:r>
              <w:rPr>
                <w:lang w:val="en-US"/>
              </w:rPr>
              <w:t>–</w:t>
            </w:r>
            <w:r w:rsidRPr="00477F8A">
              <w:rPr>
                <w:lang w:val="en-US"/>
              </w:rPr>
              <w:t>reload</w:t>
            </w:r>
          </w:p>
          <w:p w14:paraId="77F4C943" w14:textId="77777777" w:rsidR="002F72A8" w:rsidRDefault="002F72A8" w:rsidP="002F72A8">
            <w:pPr>
              <w:rPr>
                <w:lang w:val="en-US"/>
              </w:rPr>
            </w:pPr>
          </w:p>
          <w:p w14:paraId="390C81DA" w14:textId="3FA00691" w:rsidR="002F72A8" w:rsidRDefault="00000000" w:rsidP="002F72A8">
            <w:pPr>
              <w:rPr>
                <w:lang w:val="en-US"/>
              </w:rPr>
            </w:pPr>
            <w:hyperlink r:id="rId31" w:history="1">
              <w:r w:rsidR="002F72A8" w:rsidRPr="004A2ED6">
                <w:rPr>
                  <w:rStyle w:val="a4"/>
                  <w:lang w:val="en-US"/>
                </w:rPr>
                <w:t>http://127.0.0.1:8000/docs</w:t>
              </w:r>
            </w:hyperlink>
            <w:r w:rsidR="002F72A8">
              <w:rPr>
                <w:lang w:val="en-US"/>
              </w:rPr>
              <w:t xml:space="preserve"> </w:t>
            </w:r>
          </w:p>
          <w:p w14:paraId="6D5A5D86" w14:textId="4F694E8D" w:rsidR="002F72A8" w:rsidRPr="002F72A8" w:rsidRDefault="002F72A8" w:rsidP="002F72A8">
            <w:pPr>
              <w:pStyle w:val="ac"/>
              <w:numPr>
                <w:ilvl w:val="0"/>
                <w:numId w:val="19"/>
              </w:numPr>
            </w:pPr>
            <w:r>
              <w:rPr>
                <w:lang w:val="en-US"/>
              </w:rPr>
              <w:t>Long</w:t>
            </w:r>
            <w:r w:rsidRPr="002F72A8">
              <w:t xml:space="preserve"> </w:t>
            </w:r>
            <w:r>
              <w:rPr>
                <w:lang w:val="en-US"/>
              </w:rPr>
              <w:t>operations</w:t>
            </w:r>
            <w:r w:rsidRPr="002F72A8">
              <w:t xml:space="preserve"> &gt; </w:t>
            </w:r>
            <w:r>
              <w:rPr>
                <w:lang w:val="en-US"/>
              </w:rPr>
              <w:t>execute</w:t>
            </w:r>
            <w:r w:rsidRPr="002F72A8">
              <w:t xml:space="preserve">   ( 1-</w:t>
            </w:r>
            <w:r>
              <w:t>й</w:t>
            </w:r>
            <w:r w:rsidRPr="002F72A8">
              <w:t xml:space="preserve"> </w:t>
            </w:r>
            <w:r>
              <w:t>раз</w:t>
            </w:r>
            <w:r w:rsidRPr="002F72A8">
              <w:t xml:space="preserve"> </w:t>
            </w:r>
            <w:r>
              <w:t>долго</w:t>
            </w:r>
            <w:r w:rsidRPr="002F72A8">
              <w:t xml:space="preserve"> </w:t>
            </w:r>
            <w:r>
              <w:t>думает</w:t>
            </w:r>
            <w:r w:rsidRPr="002F72A8">
              <w:t xml:space="preserve"> </w:t>
            </w:r>
            <w:r>
              <w:t xml:space="preserve">из-за </w:t>
            </w:r>
            <w:r>
              <w:rPr>
                <w:lang w:val="en-US"/>
              </w:rPr>
              <w:t>sleep(2) )</w:t>
            </w:r>
          </w:p>
          <w:p w14:paraId="49DFC91B" w14:textId="1C68A4C3" w:rsidR="002F72A8" w:rsidRPr="00BB1D09" w:rsidRDefault="002F72A8" w:rsidP="002F72A8">
            <w:pPr>
              <w:pStyle w:val="ac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rations</w:t>
            </w:r>
            <w:r w:rsidRPr="00BB1D09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execute</w:t>
            </w:r>
            <w:r w:rsidRPr="00BB1D09">
              <w:rPr>
                <w:lang w:val="en-US"/>
              </w:rPr>
              <w:t xml:space="preserve">   ( </w:t>
            </w:r>
            <w:r>
              <w:rPr>
                <w:lang w:val="en-US"/>
              </w:rPr>
              <w:t>2</w:t>
            </w:r>
            <w:r w:rsidRPr="00BB1D09">
              <w:rPr>
                <w:lang w:val="en-US"/>
              </w:rPr>
              <w:t>-</w:t>
            </w:r>
            <w:r>
              <w:t>й</w:t>
            </w:r>
            <w:r w:rsidRPr="00BB1D09">
              <w:rPr>
                <w:lang w:val="en-US"/>
              </w:rPr>
              <w:t xml:space="preserve"> </w:t>
            </w:r>
            <w:r>
              <w:t>раз</w:t>
            </w:r>
            <w:r w:rsidRPr="00BB1D09">
              <w:rPr>
                <w:lang w:val="en-US"/>
              </w:rPr>
              <w:t xml:space="preserve"> </w:t>
            </w:r>
            <w:r>
              <w:t>мгновенно</w:t>
            </w:r>
            <w:r w:rsidRPr="00BB1D09">
              <w:rPr>
                <w:lang w:val="en-US"/>
              </w:rPr>
              <w:t xml:space="preserve"> – </w:t>
            </w:r>
            <w:r>
              <w:t>из</w:t>
            </w:r>
            <w:r w:rsidRPr="00BB1D09">
              <w:rPr>
                <w:lang w:val="en-US"/>
              </w:rPr>
              <w:t xml:space="preserve"> </w:t>
            </w:r>
            <w:r>
              <w:rPr>
                <w:lang w:val="en-US"/>
              </w:rPr>
              <w:t>cache )</w:t>
            </w:r>
          </w:p>
          <w:p w14:paraId="4E8E4639" w14:textId="77777777" w:rsidR="002F72A8" w:rsidRPr="00BB1D09" w:rsidRDefault="002F72A8" w:rsidP="00BB1D09">
            <w:pPr>
              <w:pStyle w:val="ac"/>
              <w:rPr>
                <w:lang w:val="en-US"/>
              </w:rPr>
            </w:pPr>
          </w:p>
          <w:p w14:paraId="4C48C0EC" w14:textId="77777777" w:rsidR="002F72A8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443F20" wp14:editId="1FF92029">
                  <wp:extent cx="5151120" cy="1851660"/>
                  <wp:effectExtent l="0" t="0" r="0" b="0"/>
                  <wp:docPr id="289510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85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CBD041" w14:textId="77777777" w:rsidR="00BB1D09" w:rsidRDefault="00BB1D09" w:rsidP="002F72A8">
            <w:pPr>
              <w:rPr>
                <w:lang w:val="en-US"/>
              </w:rPr>
            </w:pPr>
          </w:p>
          <w:p w14:paraId="76A5F4FB" w14:textId="77777777" w:rsidR="00BB1D09" w:rsidRDefault="00BB1D09" w:rsidP="002F72A8">
            <w:pPr>
              <w:rPr>
                <w:lang w:val="en-US"/>
              </w:rPr>
            </w:pPr>
            <w:r>
              <w:rPr>
                <w:lang w:val="en-US"/>
              </w:rPr>
              <w:t>Check cache</w:t>
            </w:r>
          </w:p>
          <w:p w14:paraId="31814125" w14:textId="4DFA0A1D" w:rsidR="00BB1D09" w:rsidRDefault="00BB1D09" w:rsidP="002F72A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2FB195" wp14:editId="60D990C4">
                  <wp:extent cx="4528868" cy="952500"/>
                  <wp:effectExtent l="0" t="0" r="0" b="0"/>
                  <wp:docPr id="11148299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03" cy="95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7F5957" w14:textId="237D988B" w:rsidR="00BB1D09" w:rsidRPr="00BB1D09" w:rsidRDefault="00BB1D09" w:rsidP="002F72A8">
            <w:pPr>
              <w:rPr>
                <w:lang w:val="en-US"/>
              </w:rPr>
            </w:pPr>
          </w:p>
        </w:tc>
      </w:tr>
    </w:tbl>
    <w:p w14:paraId="3886F584" w14:textId="77777777" w:rsidR="00A61F0D" w:rsidRPr="00BB1D09" w:rsidRDefault="00A61F0D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1F0D" w:rsidRPr="001D75F6" w14:paraId="067F7C88" w14:textId="77777777" w:rsidTr="00A61F0D">
        <w:tc>
          <w:tcPr>
            <w:tcW w:w="9571" w:type="dxa"/>
          </w:tcPr>
          <w:p w14:paraId="3FCBBF87" w14:textId="58D87CF6" w:rsidR="00A61F0D" w:rsidRDefault="00A61F0D" w:rsidP="00A61F0D">
            <w:pPr>
              <w:pStyle w:val="1"/>
            </w:pPr>
            <w:bookmarkStart w:id="12" w:name="_Toc152018311"/>
            <w:r>
              <w:lastRenderedPageBreak/>
              <w:t xml:space="preserve">Lesson #9    </w:t>
            </w:r>
            <w:r w:rsidRPr="00A61F0D">
              <w:t xml:space="preserve">Фоновые задачи </w:t>
            </w:r>
            <w:r>
              <w:t xml:space="preserve">c </w:t>
            </w:r>
            <w:r w:rsidR="001173CD">
              <w:t xml:space="preserve">  </w:t>
            </w:r>
            <w:r>
              <w:t xml:space="preserve">Celery </w:t>
            </w:r>
            <w:r w:rsidR="001173CD">
              <w:t xml:space="preserve">  </w:t>
            </w:r>
            <w:r>
              <w:t>Red</w:t>
            </w:r>
            <w:r w:rsidR="001173CD">
              <w:t>i</w:t>
            </w:r>
            <w:r>
              <w:t xml:space="preserve">s </w:t>
            </w:r>
            <w:r w:rsidR="001173CD">
              <w:t xml:space="preserve">   </w:t>
            </w:r>
            <w:r>
              <w:t>Flower</w:t>
            </w:r>
            <w:bookmarkEnd w:id="12"/>
          </w:p>
        </w:tc>
      </w:tr>
      <w:tr w:rsidR="00A61F0D" w:rsidRPr="00A61F0D" w14:paraId="1C172C8B" w14:textId="77777777" w:rsidTr="00A61F0D">
        <w:tc>
          <w:tcPr>
            <w:tcW w:w="9571" w:type="dxa"/>
          </w:tcPr>
          <w:p w14:paraId="3BC15C3F" w14:textId="23723BD4" w:rsidR="00A61F0D" w:rsidRPr="00A61F0D" w:rsidRDefault="00A61F0D" w:rsidP="00A61F0D">
            <w:pPr>
              <w:pStyle w:val="2"/>
              <w:rPr>
                <w:lang w:val="ru-RU"/>
              </w:rPr>
            </w:pPr>
            <w:bookmarkStart w:id="13" w:name="_Toc152018312"/>
            <w:r w:rsidRPr="00F57420">
              <w:rPr>
                <w:lang w:val="ru-RU"/>
              </w:rPr>
              <w:t xml:space="preserve">Регистрация приложения в </w:t>
            </w:r>
            <w:r>
              <w:t>Google</w:t>
            </w:r>
            <w:r w:rsidRPr="00A61F0D">
              <w:rPr>
                <w:lang w:val="ru-RU"/>
              </w:rPr>
              <w:t>:</w:t>
            </w:r>
            <w:r w:rsidRPr="00A61F0D">
              <w:rPr>
                <w:lang w:val="ru-RU"/>
              </w:rPr>
              <w:br/>
              <w:t>2</w:t>
            </w:r>
            <w:r w:rsidRPr="00F57420">
              <w:rPr>
                <w:lang w:val="ru-RU"/>
              </w:rPr>
              <w:t xml:space="preserve">-факт аутентификация – </w:t>
            </w:r>
            <w:r>
              <w:t>username</w:t>
            </w:r>
            <w:r w:rsidRPr="00A61F0D">
              <w:rPr>
                <w:lang w:val="ru-RU"/>
              </w:rPr>
              <w:t xml:space="preserve"> </w:t>
            </w:r>
            <w:r w:rsidRPr="00F57420">
              <w:rPr>
                <w:lang w:val="ru-RU"/>
              </w:rPr>
              <w:t>–</w:t>
            </w:r>
            <w:r w:rsidRPr="00A61F0D">
              <w:rPr>
                <w:lang w:val="ru-RU"/>
              </w:rPr>
              <w:t xml:space="preserve"> </w:t>
            </w:r>
            <w:r>
              <w:t>password</w:t>
            </w:r>
            <w:bookmarkEnd w:id="13"/>
          </w:p>
          <w:p w14:paraId="77B4FF55" w14:textId="77777777" w:rsidR="00A61F0D" w:rsidRDefault="00A61F0D"/>
          <w:p w14:paraId="47A66CC9" w14:textId="42A85CD5" w:rsidR="00A61F0D" w:rsidRPr="00A61F0D" w:rsidRDefault="00A61F0D" w:rsidP="00A61F0D">
            <w:pPr>
              <w:pStyle w:val="2"/>
            </w:pPr>
            <w:bookmarkStart w:id="14" w:name="_Toc152018313"/>
            <w:r>
              <w:t>Environment : Celery, Flower</w:t>
            </w:r>
            <w:bookmarkEnd w:id="14"/>
          </w:p>
          <w:p w14:paraId="44634B0C" w14:textId="274A6ADA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 xml:space="preserve">Pip install celery    </w:t>
            </w:r>
            <w:r w:rsidRPr="00A61F0D">
              <w:rPr>
                <w:lang w:val="en-US"/>
              </w:rPr>
              <w:t xml:space="preserve">         </w:t>
            </w:r>
            <w:r>
              <w:t xml:space="preserve"> фоновые</w:t>
            </w:r>
            <w:r w:rsidRPr="00A61F0D">
              <w:rPr>
                <w:lang w:val="en-US"/>
              </w:rPr>
              <w:t xml:space="preserve"> </w:t>
            </w:r>
            <w:r>
              <w:t>задачи</w:t>
            </w:r>
          </w:p>
          <w:p w14:paraId="63D922C1" w14:textId="7544FCF2" w:rsidR="00A61F0D" w:rsidRPr="00A61F0D" w:rsidRDefault="00A61F0D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</w:tc>
      </w:tr>
      <w:tr w:rsidR="00A61F0D" w:rsidRPr="00A61F0D" w14:paraId="6FD54515" w14:textId="77777777" w:rsidTr="00A61F0D">
        <w:tc>
          <w:tcPr>
            <w:tcW w:w="9571" w:type="dxa"/>
          </w:tcPr>
          <w:p w14:paraId="40148F96" w14:textId="4CE0C6B2" w:rsidR="00A61F0D" w:rsidRPr="002B4397" w:rsidRDefault="00A61F0D" w:rsidP="002B4397">
            <w:pPr>
              <w:pStyle w:val="2"/>
            </w:pPr>
            <w:bookmarkStart w:id="15" w:name="_Toc152018314"/>
            <w:r>
              <w:t>Инициализация Celery :</w:t>
            </w:r>
            <w:bookmarkEnd w:id="15"/>
            <w:r>
              <w:t xml:space="preserve"> </w:t>
            </w:r>
          </w:p>
        </w:tc>
      </w:tr>
      <w:tr w:rsidR="00A61F0D" w:rsidRPr="001D75F6" w14:paraId="0F1DE6E5" w14:textId="77777777" w:rsidTr="00A61F0D">
        <w:tc>
          <w:tcPr>
            <w:tcW w:w="9571" w:type="dxa"/>
          </w:tcPr>
          <w:p w14:paraId="578F563A" w14:textId="77777777" w:rsidR="00A61F0D" w:rsidRDefault="002B4397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tasks.py</w:t>
            </w:r>
          </w:p>
          <w:p w14:paraId="11C8EB0E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email.message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gfrom config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HOS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.gmail.com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“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MTP_PORT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465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redis://localhost:6379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Email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ubject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Information for 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From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o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=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email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t_cont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&lt;div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f'&lt;h1 style=”color: Ped;"&gt;Hello 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here is your report, please check &lt;/h1&gt;'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'&lt;img src=" https://sun9-18.userapi.com/impf/c624316/v624316886/399de/jkz4qhE0MVw.jpg" '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tyle="width:600 px; height: 600px;”&gt;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'&lt;/div&gt;'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ubtype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html'</w:t>
            </w:r>
            <w:r w:rsidRPr="00B50495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.task                                                 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astAPI decorator for celery app</w:t>
            </w:r>
            <w:r w:rsidRPr="00B50495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email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email_template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with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mtplib</w:t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.SMTP_SS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HOS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as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login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MTP_PASSWO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rv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send_messag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63C81D6E" w14:textId="21C7D841" w:rsidR="00B50495" w:rsidRPr="00B50495" w:rsidRDefault="00B50495" w:rsidP="00B50495">
            <w:pPr>
              <w:rPr>
                <w:lang w:val="en-US"/>
              </w:rPr>
            </w:pPr>
          </w:p>
        </w:tc>
      </w:tr>
      <w:tr w:rsidR="00A61F0D" w:rsidRPr="002B4397" w14:paraId="036D8107" w14:textId="77777777" w:rsidTr="00A61F0D">
        <w:tc>
          <w:tcPr>
            <w:tcW w:w="9571" w:type="dxa"/>
          </w:tcPr>
          <w:p w14:paraId="7292B692" w14:textId="5783AF38" w:rsidR="00B50495" w:rsidRDefault="00B50495" w:rsidP="00B50495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Edit src/tasks/router.py</w:t>
            </w:r>
          </w:p>
          <w:p w14:paraId="55647A92" w14:textId="77777777" w:rsidR="00B50495" w:rsidRPr="00B50495" w:rsidRDefault="00B50495" w:rsidP="00B50495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import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from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.tasks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PIRout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.ge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”/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     # fastAPI Authenticated user</w:t>
            </w:r>
            <w:r w:rsidRPr="00B50495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send_email_report_dashboard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495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atu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ata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: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il sent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”, ”</w:t>
            </w:r>
            <w:r w:rsidRPr="00B50495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details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”: </w:t>
            </w:r>
            <w:r w:rsidRPr="00B50495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B50495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34F94A33" w14:textId="4A151EFC" w:rsidR="00A61F0D" w:rsidRDefault="00B50495" w:rsidP="00B50495">
            <w:pPr>
              <w:pStyle w:val="2"/>
            </w:pPr>
            <w:bookmarkStart w:id="16" w:name="_Toc152018315"/>
            <w:r>
              <w:lastRenderedPageBreak/>
              <w:t>run celery</w:t>
            </w:r>
            <w:r w:rsidR="000C10B6">
              <w:t xml:space="preserve"> in new terminal</w:t>
            </w:r>
            <w:bookmarkEnd w:id="16"/>
          </w:p>
          <w:p w14:paraId="357380F2" w14:textId="77777777" w:rsidR="003B374B" w:rsidRDefault="003B374B" w:rsidP="003B374B">
            <w:pPr>
              <w:rPr>
                <w:lang w:val="en-US"/>
              </w:rPr>
            </w:pPr>
          </w:p>
          <w:p w14:paraId="46FC43D6" w14:textId="51AE6A9C" w:rsidR="00083879" w:rsidRPr="003B374B" w:rsidRDefault="00083879" w:rsidP="003B374B">
            <w:pPr>
              <w:rPr>
                <w:lang w:val="en-US"/>
              </w:rPr>
            </w:pPr>
            <w:r>
              <w:rPr>
                <w:lang w:val="en-US"/>
              </w:rPr>
              <w:t>windows:</w:t>
            </w:r>
          </w:p>
          <w:p w14:paraId="21ABBA43" w14:textId="1EA1019C" w:rsidR="003B374B" w:rsidRPr="003B374B" w:rsidRDefault="003B374B" w:rsidP="003B374B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549B1375" w14:textId="47A0005F" w:rsidR="00B50495" w:rsidRDefault="000C10B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FE9A999" w14:textId="77777777" w:rsidR="00083879" w:rsidRPr="003B374B" w:rsidRDefault="00083879" w:rsidP="00083879">
            <w:pPr>
              <w:rPr>
                <w:lang w:val="en-US"/>
              </w:rPr>
            </w:pPr>
            <w:r>
              <w:rPr>
                <w:lang w:val="en-US"/>
              </w:rPr>
              <w:t>Linux:</w:t>
            </w:r>
          </w:p>
          <w:p w14:paraId="721C57F4" w14:textId="22748B4F" w:rsidR="00083879" w:rsidRPr="003B374B" w:rsidRDefault="00083879" w:rsidP="0008387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INFO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 </w:t>
            </w:r>
          </w:p>
          <w:p w14:paraId="5521335D" w14:textId="446711C5" w:rsidR="00083879" w:rsidRDefault="00083879">
            <w:pPr>
              <w:rPr>
                <w:lang w:val="en-US"/>
              </w:rPr>
            </w:pPr>
          </w:p>
          <w:p w14:paraId="1A2DD47A" w14:textId="77777777" w:rsidR="00083879" w:rsidRPr="00083879" w:rsidRDefault="00083879">
            <w:pPr>
              <w:rPr>
                <w:lang w:val="en-US"/>
              </w:rPr>
            </w:pPr>
          </w:p>
          <w:p w14:paraId="563FA795" w14:textId="7E727F03" w:rsidR="000C10B6" w:rsidRPr="000C10B6" w:rsidRDefault="000C10B6">
            <w:r w:rsidRPr="000C10B6">
              <w:t>-</w:t>
            </w:r>
            <w:r>
              <w:rPr>
                <w:lang w:val="en-US"/>
              </w:rPr>
              <w:t>A</w:t>
            </w:r>
            <w:r w:rsidRPr="000C10B6">
              <w:t xml:space="preserve">  </w:t>
            </w:r>
            <w:r>
              <w:t xml:space="preserve">расположение </w:t>
            </w:r>
            <w:r>
              <w:rPr>
                <w:lang w:val="en-US"/>
              </w:rPr>
              <w:t>app</w:t>
            </w:r>
            <w:r w:rsidRPr="000C10B6">
              <w:t>_</w:t>
            </w:r>
            <w:r>
              <w:rPr>
                <w:lang w:val="en-US"/>
              </w:rPr>
              <w:t>celery</w:t>
            </w:r>
          </w:p>
          <w:p w14:paraId="7509E7D4" w14:textId="5CD4785A" w:rsidR="000C10B6" w:rsidRPr="000C10B6" w:rsidRDefault="000C10B6">
            <w:r>
              <w:t>Задания</w:t>
            </w:r>
            <w:r w:rsidRPr="000C10B6">
              <w:t xml:space="preserve">: </w:t>
            </w:r>
          </w:p>
          <w:p w14:paraId="2858DBF9" w14:textId="573D91AB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  <w:p w14:paraId="6CD6FA7C" w14:textId="533ABD3D" w:rsid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Flower</w:t>
            </w:r>
          </w:p>
          <w:p w14:paraId="509A4830" w14:textId="348AB073" w:rsidR="000C10B6" w:rsidRPr="000C10B6" w:rsidRDefault="000C10B6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  <w:p w14:paraId="092FA22E" w14:textId="2F375DCA" w:rsidR="00B50495" w:rsidRPr="002B4397" w:rsidRDefault="00B50495">
            <w:pPr>
              <w:rPr>
                <w:lang w:val="en-US"/>
              </w:rPr>
            </w:pPr>
          </w:p>
        </w:tc>
      </w:tr>
      <w:tr w:rsidR="00FB1A03" w:rsidRPr="001D75F6" w14:paraId="3DC20468" w14:textId="77777777" w:rsidTr="00A61F0D">
        <w:tc>
          <w:tcPr>
            <w:tcW w:w="9571" w:type="dxa"/>
          </w:tcPr>
          <w:p w14:paraId="3354687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8390B81" w14:textId="740E9636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(venv</w:t>
            </w:r>
            <w:r w:rsidR="003C52EF">
              <w:rPr>
                <w:lang w:val="en-US"/>
              </w:rPr>
              <w:t xml:space="preserve">) </w:t>
            </w:r>
            <w:r w:rsidRPr="00FB1A03">
              <w:rPr>
                <w:lang w:val="en-US"/>
              </w:rPr>
              <w:t>app&gt; celery -A tasks.tasks:celery worker  --loglevel=INFO --pool=solo</w:t>
            </w:r>
          </w:p>
          <w:p w14:paraId="4F7B1F04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</w:t>
            </w:r>
          </w:p>
          <w:p w14:paraId="4161BD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celery@DESKTOP-ULH9S6I v5.3.6 (emerald-rush)</w:t>
            </w:r>
          </w:p>
          <w:p w14:paraId="5DAC40A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4385860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Windows-10-10.0.19045-SP0 2023-11-25 23:02:56</w:t>
            </w:r>
          </w:p>
          <w:p w14:paraId="70A32653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</w:t>
            </w:r>
          </w:p>
          <w:p w14:paraId="3E023A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[config]</w:t>
            </w:r>
          </w:p>
          <w:p w14:paraId="769DA0B2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app:         tasks:0x1975a3f7010</w:t>
            </w:r>
          </w:p>
          <w:p w14:paraId="182AD3FD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transport:   redis://localhost:6379//</w:t>
            </w:r>
          </w:p>
          <w:p w14:paraId="3E13462F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 ---------- .&gt; results:     disabled://</w:t>
            </w:r>
          </w:p>
          <w:p w14:paraId="0478588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 *** --- * --- .&gt; concurrency: 8 (solo)</w:t>
            </w:r>
          </w:p>
          <w:p w14:paraId="17E942FC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 ******* ---- .&gt; task events: OFF (enable -E to monitor tasks in this worker)</w:t>
            </w:r>
          </w:p>
          <w:p w14:paraId="6ABB6E66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--- ***** -----</w:t>
            </w:r>
          </w:p>
          <w:p w14:paraId="33872961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-------------- [queues]</w:t>
            </w:r>
          </w:p>
          <w:p w14:paraId="634B3E69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              .&gt; celery           exchange=celery(direct) key=celery</w:t>
            </w:r>
          </w:p>
          <w:p w14:paraId="58A6299F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79978CAE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45FCD9D5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tasks]</w:t>
            </w:r>
          </w:p>
          <w:p w14:paraId="103DAC81" w14:textId="32C3E23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 xml:space="preserve">  . tasks.tasks.send_email_report_dashboard</w:t>
            </w:r>
            <w:r>
              <w:rPr>
                <w:lang w:val="en-US"/>
              </w:rPr>
              <w:t>.......</w:t>
            </w:r>
          </w:p>
          <w:p w14:paraId="45C1042B" w14:textId="77777777" w:rsidR="00FB1A03" w:rsidRPr="00FB1A03" w:rsidRDefault="00FB1A03" w:rsidP="00FB1A03">
            <w:pPr>
              <w:rPr>
                <w:lang w:val="en-US"/>
              </w:rPr>
            </w:pPr>
          </w:p>
          <w:p w14:paraId="18C9BCD7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6,251: INFO/MainProcess] mingle: searching for neighbors</w:t>
            </w:r>
          </w:p>
          <w:p w14:paraId="0E5E5388" w14:textId="77777777" w:rsidR="00FB1A03" w:rsidRP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71: INFO/MainProcess] mingle: all alone</w:t>
            </w:r>
          </w:p>
          <w:p w14:paraId="1228AEAE" w14:textId="53B75090" w:rsidR="00FB1A03" w:rsidRDefault="00FB1A03" w:rsidP="00FB1A03">
            <w:pPr>
              <w:rPr>
                <w:lang w:val="en-US"/>
              </w:rPr>
            </w:pPr>
            <w:r w:rsidRPr="00FB1A03">
              <w:rPr>
                <w:lang w:val="en-US"/>
              </w:rPr>
              <w:t>[2023-11-25 23:02:57,292: INFO/MainProcess] celery@DESKTOP-ULH9S6I ready.</w:t>
            </w:r>
          </w:p>
        </w:tc>
      </w:tr>
      <w:tr w:rsidR="00FB1A03" w:rsidRPr="002B4397" w14:paraId="4EC77AA7" w14:textId="77777777" w:rsidTr="00A61F0D">
        <w:tc>
          <w:tcPr>
            <w:tcW w:w="9571" w:type="dxa"/>
          </w:tcPr>
          <w:p w14:paraId="661BE328" w14:textId="77777777" w:rsidR="00FB1A03" w:rsidRDefault="00FB1A03" w:rsidP="003C52EF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Web interface for celery</w:t>
            </w:r>
          </w:p>
          <w:p w14:paraId="03BFBDD3" w14:textId="77777777" w:rsidR="003C52EF" w:rsidRDefault="003C52EF" w:rsidP="003C52EF">
            <w:pPr>
              <w:rPr>
                <w:lang w:val="en-US"/>
              </w:rPr>
            </w:pPr>
          </w:p>
          <w:p w14:paraId="3AEE6B53" w14:textId="6CB682B7" w:rsidR="000856E4" w:rsidRDefault="000856E4" w:rsidP="000856E4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</w:p>
          <w:p w14:paraId="10AE531E" w14:textId="6E27CB9B" w:rsidR="000856E4" w:rsidRDefault="000856E4" w:rsidP="003C52EF">
            <w:pPr>
              <w:rPr>
                <w:lang w:val="en-US"/>
              </w:rPr>
            </w:pPr>
            <w:r>
              <w:rPr>
                <w:lang w:val="en-US"/>
              </w:rPr>
              <w:t>Pip install flower</w:t>
            </w:r>
          </w:p>
          <w:p w14:paraId="3F15FD80" w14:textId="77777777" w:rsidR="000856E4" w:rsidRPr="003B374B" w:rsidRDefault="000856E4" w:rsidP="003C52EF">
            <w:pPr>
              <w:rPr>
                <w:lang w:val="en-US"/>
              </w:rPr>
            </w:pPr>
          </w:p>
          <w:p w14:paraId="6DE208B0" w14:textId="3D974D61" w:rsidR="003C52EF" w:rsidRPr="003B374B" w:rsidRDefault="003C52EF" w:rsidP="003C52E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$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lower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</w:t>
            </w:r>
          </w:p>
          <w:p w14:paraId="13743B41" w14:textId="77777777" w:rsidR="003C52EF" w:rsidRDefault="003C52EF" w:rsidP="003C52EF">
            <w:pPr>
              <w:rPr>
                <w:lang w:val="en-US"/>
              </w:rPr>
            </w:pPr>
          </w:p>
          <w:p w14:paraId="2F168238" w14:textId="77777777" w:rsidR="000856E4" w:rsidRPr="000856E4" w:rsidRDefault="000856E4" w:rsidP="000856E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env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S 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GB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ythonProjec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elery flower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6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Visit me at http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.0.0.0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5555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6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roker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and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177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gistered task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[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accumulate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backend_clean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ain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ord_unlock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chunks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grou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                                           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celery.starmap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0856E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asks.tasks.send_email_report_dashboard'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[I 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31125 23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32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 xml:space="preserve">40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ixin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228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] 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nnected to redis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//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calhost</w:t>
            </w:r>
            <w:r w:rsidRPr="000856E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0856E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6379//</w:t>
            </w:r>
          </w:p>
          <w:p w14:paraId="5E401FD7" w14:textId="53D921FE" w:rsidR="00FB1A03" w:rsidRDefault="00FB1A03" w:rsidP="00FB1A03">
            <w:pPr>
              <w:pStyle w:val="ac"/>
              <w:rPr>
                <w:lang w:val="en-US"/>
              </w:rPr>
            </w:pPr>
          </w:p>
          <w:p w14:paraId="6F2F8707" w14:textId="6F278624" w:rsidR="000856E4" w:rsidRPr="00FB1A03" w:rsidRDefault="000856E4" w:rsidP="00FB1A03">
            <w:pPr>
              <w:pStyle w:val="ac"/>
              <w:rPr>
                <w:lang w:val="en-US"/>
              </w:rPr>
            </w:pPr>
            <w:r w:rsidRPr="000856E4">
              <w:rPr>
                <w:noProof/>
                <w:lang w:val="en-US"/>
              </w:rPr>
              <w:drawing>
                <wp:inline distT="0" distB="0" distL="0" distR="0" wp14:anchorId="5A5208B7" wp14:editId="18253537">
                  <wp:extent cx="5940425" cy="2588260"/>
                  <wp:effectExtent l="0" t="0" r="3175" b="2540"/>
                  <wp:docPr id="216570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7007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AFF0E" w14:textId="00AB0126" w:rsidR="00FB1A03" w:rsidRPr="00FB1A03" w:rsidRDefault="00FB1A03" w:rsidP="00FB1A03">
            <w:pPr>
              <w:rPr>
                <w:lang w:val="en-US"/>
              </w:rPr>
            </w:pPr>
          </w:p>
        </w:tc>
      </w:tr>
      <w:tr w:rsidR="00FB1A03" w:rsidRPr="001D75F6" w14:paraId="3C0F2A70" w14:textId="77777777" w:rsidTr="00E73FA8">
        <w:trPr>
          <w:cantSplit/>
        </w:trPr>
        <w:tc>
          <w:tcPr>
            <w:tcW w:w="9571" w:type="dxa"/>
          </w:tcPr>
          <w:p w14:paraId="74A2E8C3" w14:textId="77777777" w:rsidR="00FB1A03" w:rsidRDefault="00E73FA8" w:rsidP="00E73FA8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Send email  / simple /  with background /  with redis-celery</w:t>
            </w:r>
          </w:p>
          <w:p w14:paraId="2CA4306C" w14:textId="77777777" w:rsidR="00E73FA8" w:rsidRDefault="00E73FA8" w:rsidP="00E73FA8">
            <w:pPr>
              <w:rPr>
                <w:lang w:val="en-US"/>
              </w:rPr>
            </w:pPr>
          </w:p>
          <w:p w14:paraId="603FC887" w14:textId="7F5A2843" w:rsid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stapi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uth.base_config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tasks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router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PIRout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efix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report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normal programm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1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14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иен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ждет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usual subprogramm sendemail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background tasks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2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ackgroundTask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5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он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FastAPI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event loop'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ли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друг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тред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ckground_tasks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_task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background task in fastapi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with redis &gt; celery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outer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/dashboard3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shboard_report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pends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urrent_user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600 ms -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ча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полняется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оркер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Celery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тдельном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роцессе</w:t>
            </w:r>
            <w:r w:rsidRPr="00E73FA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end_email_report_dashboard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delay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73FA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user.username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73FA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{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statu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0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ata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исьм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тправлено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73FA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details"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E73FA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None </w:t>
            </w:r>
            <w:r w:rsidRPr="00E73FA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</w:p>
          <w:p w14:paraId="445BE416" w14:textId="77777777" w:rsidR="00E73FA8" w:rsidRPr="00E73FA8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</w:p>
          <w:p w14:paraId="6C560BCA" w14:textId="6148B581" w:rsidR="00E73FA8" w:rsidRPr="00E73FA8" w:rsidRDefault="00E73FA8" w:rsidP="00E73FA8">
            <w:pPr>
              <w:rPr>
                <w:lang w:val="en-US"/>
              </w:rPr>
            </w:pPr>
          </w:p>
        </w:tc>
      </w:tr>
      <w:tr w:rsidR="00E73FA8" w:rsidRPr="001D75F6" w14:paraId="72953CED" w14:textId="77777777" w:rsidTr="00E73FA8">
        <w:trPr>
          <w:cantSplit/>
        </w:trPr>
        <w:tc>
          <w:tcPr>
            <w:tcW w:w="9571" w:type="dxa"/>
          </w:tcPr>
          <w:p w14:paraId="10B23FC5" w14:textId="77777777" w:rsidR="00E73FA8" w:rsidRPr="00F57420" w:rsidRDefault="00E73FA8" w:rsidP="00E73FA8">
            <w:r>
              <w:rPr>
                <w:lang w:val="en-US"/>
              </w:rPr>
              <w:t>Celery</w:t>
            </w:r>
            <w:r w:rsidRPr="00E73FA8">
              <w:t xml:space="preserve">   делает слепок кода</w:t>
            </w:r>
            <w:r>
              <w:t xml:space="preserve"> при создании, нужне </w:t>
            </w:r>
            <w:r>
              <w:rPr>
                <w:lang w:val="en-US"/>
              </w:rPr>
              <w:t>restart</w:t>
            </w:r>
            <w:r w:rsidRPr="00E73FA8">
              <w:t xml:space="preserve"> </w:t>
            </w:r>
            <w:r>
              <w:rPr>
                <w:lang w:val="en-US"/>
              </w:rPr>
              <w:t>celery</w:t>
            </w:r>
            <w:r>
              <w:t xml:space="preserve"> при изменении кода </w:t>
            </w:r>
            <w:r>
              <w:rPr>
                <w:lang w:val="en-US"/>
              </w:rPr>
              <w:t>tasks</w:t>
            </w:r>
            <w:r w:rsidRPr="00E73FA8">
              <w:t>:</w:t>
            </w:r>
            <w:r>
              <w:rPr>
                <w:lang w:val="en-US"/>
              </w:rPr>
              <w:t>tasks</w:t>
            </w:r>
          </w:p>
          <w:p w14:paraId="7EF080E3" w14:textId="77777777" w:rsidR="00E73FA8" w:rsidRPr="00F57420" w:rsidRDefault="00E73FA8" w:rsidP="00E73FA8"/>
          <w:p w14:paraId="6B8D72FB" w14:textId="77777777" w:rsidR="00E73FA8" w:rsidRPr="003B374B" w:rsidRDefault="00E73FA8" w:rsidP="00E73FA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rading_app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&gt; 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 tasks.tasks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elery worker  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--loglevel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3B374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INFO --pool=</w:t>
            </w:r>
            <w:r w:rsidRPr="003B374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olo</w:t>
            </w:r>
          </w:p>
          <w:p w14:paraId="2FBCA1BB" w14:textId="6C0FCAA7" w:rsidR="00E73FA8" w:rsidRPr="00E73FA8" w:rsidRDefault="00E73FA8" w:rsidP="00E73FA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E73FA8" w:rsidRPr="00E73FA8" w14:paraId="276A9A77" w14:textId="77777777" w:rsidTr="00E73FA8">
        <w:trPr>
          <w:cantSplit/>
        </w:trPr>
        <w:tc>
          <w:tcPr>
            <w:tcW w:w="9571" w:type="dxa"/>
          </w:tcPr>
          <w:p w14:paraId="4076C4D9" w14:textId="43518EDE" w:rsidR="00E73FA8" w:rsidRDefault="006048AD" w:rsidP="00C354E6">
            <w:pPr>
              <w:pStyle w:val="1"/>
            </w:pPr>
            <w:bookmarkStart w:id="17" w:name="_Toc152018316"/>
            <w:r>
              <w:t>Lesson10</w:t>
            </w:r>
            <w:bookmarkEnd w:id="17"/>
          </w:p>
        </w:tc>
      </w:tr>
    </w:tbl>
    <w:p w14:paraId="1F9FD2DE" w14:textId="77777777" w:rsidR="00A61F0D" w:rsidRPr="00E73FA8" w:rsidRDefault="00A61F0D">
      <w:pPr>
        <w:rPr>
          <w:lang w:val="en-US"/>
        </w:rPr>
      </w:pPr>
    </w:p>
    <w:sectPr w:rsidR="00A61F0D" w:rsidRPr="00E73FA8" w:rsidSect="002E090A">
      <w:footerReference w:type="default" r:id="rId36"/>
      <w:pgSz w:w="11906" w:h="16838"/>
      <w:pgMar w:top="851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54AE" w14:textId="77777777" w:rsidR="000F3B67" w:rsidRDefault="000F3B67" w:rsidP="005C1820">
      <w:pPr>
        <w:spacing w:after="0"/>
      </w:pPr>
      <w:r>
        <w:separator/>
      </w:r>
    </w:p>
  </w:endnote>
  <w:endnote w:type="continuationSeparator" w:id="0">
    <w:p w14:paraId="02CB7B3E" w14:textId="77777777" w:rsidR="000F3B67" w:rsidRDefault="000F3B67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0FD5" w14:textId="77777777" w:rsidR="000F3B67" w:rsidRDefault="000F3B67" w:rsidP="005C1820">
      <w:pPr>
        <w:spacing w:after="0"/>
      </w:pPr>
      <w:r>
        <w:separator/>
      </w:r>
    </w:p>
  </w:footnote>
  <w:footnote w:type="continuationSeparator" w:id="0">
    <w:p w14:paraId="4E37783B" w14:textId="77777777" w:rsidR="000F3B67" w:rsidRDefault="000F3B67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BA1167"/>
    <w:multiLevelType w:val="hybridMultilevel"/>
    <w:tmpl w:val="ED346744"/>
    <w:lvl w:ilvl="0" w:tplc="C8A060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41C0"/>
    <w:multiLevelType w:val="multilevel"/>
    <w:tmpl w:val="FD1E2A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5E1720"/>
    <w:multiLevelType w:val="hybridMultilevel"/>
    <w:tmpl w:val="CE78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1DC5"/>
    <w:multiLevelType w:val="hybridMultilevel"/>
    <w:tmpl w:val="51AA5E26"/>
    <w:lvl w:ilvl="0" w:tplc="288C031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12E"/>
    <w:multiLevelType w:val="hybridMultilevel"/>
    <w:tmpl w:val="6DDC1734"/>
    <w:lvl w:ilvl="0" w:tplc="A572A1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3"/>
  </w:num>
  <w:num w:numId="2" w16cid:durableId="1484471160">
    <w:abstractNumId w:val="7"/>
  </w:num>
  <w:num w:numId="3" w16cid:durableId="600727656">
    <w:abstractNumId w:val="11"/>
  </w:num>
  <w:num w:numId="4" w16cid:durableId="1476608452">
    <w:abstractNumId w:val="9"/>
  </w:num>
  <w:num w:numId="5" w16cid:durableId="1098254375">
    <w:abstractNumId w:val="15"/>
  </w:num>
  <w:num w:numId="6" w16cid:durableId="1783723323">
    <w:abstractNumId w:val="4"/>
  </w:num>
  <w:num w:numId="7" w16cid:durableId="1177233125">
    <w:abstractNumId w:val="14"/>
  </w:num>
  <w:num w:numId="8" w16cid:durableId="35129017">
    <w:abstractNumId w:val="1"/>
  </w:num>
  <w:num w:numId="9" w16cid:durableId="1578394177">
    <w:abstractNumId w:val="3"/>
  </w:num>
  <w:num w:numId="10" w16cid:durableId="1844855086">
    <w:abstractNumId w:val="17"/>
  </w:num>
  <w:num w:numId="11" w16cid:durableId="87239193">
    <w:abstractNumId w:val="8"/>
  </w:num>
  <w:num w:numId="12" w16cid:durableId="835851495">
    <w:abstractNumId w:val="0"/>
  </w:num>
  <w:num w:numId="13" w16cid:durableId="802892206">
    <w:abstractNumId w:val="18"/>
  </w:num>
  <w:num w:numId="14" w16cid:durableId="838156926">
    <w:abstractNumId w:val="5"/>
  </w:num>
  <w:num w:numId="15" w16cid:durableId="2142073320">
    <w:abstractNumId w:val="6"/>
  </w:num>
  <w:num w:numId="16" w16cid:durableId="1721250878">
    <w:abstractNumId w:val="10"/>
  </w:num>
  <w:num w:numId="17" w16cid:durableId="1052575989">
    <w:abstractNumId w:val="16"/>
  </w:num>
  <w:num w:numId="18" w16cid:durableId="2102412786">
    <w:abstractNumId w:val="12"/>
  </w:num>
  <w:num w:numId="19" w16cid:durableId="1783332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6D76"/>
    <w:rsid w:val="00017018"/>
    <w:rsid w:val="00017494"/>
    <w:rsid w:val="0001770D"/>
    <w:rsid w:val="00017DF4"/>
    <w:rsid w:val="00020DFA"/>
    <w:rsid w:val="00021207"/>
    <w:rsid w:val="00021695"/>
    <w:rsid w:val="00022042"/>
    <w:rsid w:val="00024C45"/>
    <w:rsid w:val="00024DD4"/>
    <w:rsid w:val="0002529A"/>
    <w:rsid w:val="00026065"/>
    <w:rsid w:val="00027A9B"/>
    <w:rsid w:val="00027E7E"/>
    <w:rsid w:val="00030340"/>
    <w:rsid w:val="0003040B"/>
    <w:rsid w:val="00030B01"/>
    <w:rsid w:val="00031191"/>
    <w:rsid w:val="0003200E"/>
    <w:rsid w:val="000336CD"/>
    <w:rsid w:val="00040044"/>
    <w:rsid w:val="0004255E"/>
    <w:rsid w:val="00044008"/>
    <w:rsid w:val="000449A2"/>
    <w:rsid w:val="000454E9"/>
    <w:rsid w:val="000468AE"/>
    <w:rsid w:val="0004741B"/>
    <w:rsid w:val="00051D58"/>
    <w:rsid w:val="0005342B"/>
    <w:rsid w:val="000547B2"/>
    <w:rsid w:val="00057123"/>
    <w:rsid w:val="0005784B"/>
    <w:rsid w:val="0005784E"/>
    <w:rsid w:val="00057DE0"/>
    <w:rsid w:val="000602E8"/>
    <w:rsid w:val="0006049F"/>
    <w:rsid w:val="00062996"/>
    <w:rsid w:val="0006683F"/>
    <w:rsid w:val="00066878"/>
    <w:rsid w:val="00067054"/>
    <w:rsid w:val="00073A46"/>
    <w:rsid w:val="000746B1"/>
    <w:rsid w:val="00074D28"/>
    <w:rsid w:val="00076BF7"/>
    <w:rsid w:val="00077086"/>
    <w:rsid w:val="000802AD"/>
    <w:rsid w:val="00080416"/>
    <w:rsid w:val="000805AD"/>
    <w:rsid w:val="000815E1"/>
    <w:rsid w:val="00083879"/>
    <w:rsid w:val="000841A9"/>
    <w:rsid w:val="00084E9E"/>
    <w:rsid w:val="0008517E"/>
    <w:rsid w:val="00085210"/>
    <w:rsid w:val="000856E4"/>
    <w:rsid w:val="00086EAD"/>
    <w:rsid w:val="00086FCC"/>
    <w:rsid w:val="00087396"/>
    <w:rsid w:val="00087608"/>
    <w:rsid w:val="00087BBB"/>
    <w:rsid w:val="00087F10"/>
    <w:rsid w:val="00090925"/>
    <w:rsid w:val="00090E5F"/>
    <w:rsid w:val="000923BA"/>
    <w:rsid w:val="000937E7"/>
    <w:rsid w:val="0009583A"/>
    <w:rsid w:val="0009684E"/>
    <w:rsid w:val="000A17E8"/>
    <w:rsid w:val="000A277E"/>
    <w:rsid w:val="000A3422"/>
    <w:rsid w:val="000A34E0"/>
    <w:rsid w:val="000A415C"/>
    <w:rsid w:val="000A4537"/>
    <w:rsid w:val="000A476F"/>
    <w:rsid w:val="000A4826"/>
    <w:rsid w:val="000A580B"/>
    <w:rsid w:val="000A5C48"/>
    <w:rsid w:val="000A674F"/>
    <w:rsid w:val="000A68BA"/>
    <w:rsid w:val="000B0210"/>
    <w:rsid w:val="000B207B"/>
    <w:rsid w:val="000B35FC"/>
    <w:rsid w:val="000B3A13"/>
    <w:rsid w:val="000B4657"/>
    <w:rsid w:val="000B5BC2"/>
    <w:rsid w:val="000B7097"/>
    <w:rsid w:val="000B73F4"/>
    <w:rsid w:val="000C001F"/>
    <w:rsid w:val="000C0D28"/>
    <w:rsid w:val="000C10B6"/>
    <w:rsid w:val="000C181A"/>
    <w:rsid w:val="000C2773"/>
    <w:rsid w:val="000C3F2F"/>
    <w:rsid w:val="000C5049"/>
    <w:rsid w:val="000C51F5"/>
    <w:rsid w:val="000C57FC"/>
    <w:rsid w:val="000C6410"/>
    <w:rsid w:val="000C6560"/>
    <w:rsid w:val="000C6B75"/>
    <w:rsid w:val="000C6D4E"/>
    <w:rsid w:val="000C714C"/>
    <w:rsid w:val="000D0AF8"/>
    <w:rsid w:val="000D12DD"/>
    <w:rsid w:val="000D1DEB"/>
    <w:rsid w:val="000D3663"/>
    <w:rsid w:val="000D36C0"/>
    <w:rsid w:val="000D41B6"/>
    <w:rsid w:val="000D508B"/>
    <w:rsid w:val="000D5986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4A4"/>
    <w:rsid w:val="000E6C10"/>
    <w:rsid w:val="000E714D"/>
    <w:rsid w:val="000F03FD"/>
    <w:rsid w:val="000F1744"/>
    <w:rsid w:val="000F208A"/>
    <w:rsid w:val="000F23F8"/>
    <w:rsid w:val="000F2CD0"/>
    <w:rsid w:val="000F356D"/>
    <w:rsid w:val="000F358D"/>
    <w:rsid w:val="000F3B67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FDF"/>
    <w:rsid w:val="00110603"/>
    <w:rsid w:val="00113D2E"/>
    <w:rsid w:val="00113E46"/>
    <w:rsid w:val="00114358"/>
    <w:rsid w:val="00115AA7"/>
    <w:rsid w:val="001173CD"/>
    <w:rsid w:val="00123052"/>
    <w:rsid w:val="00123113"/>
    <w:rsid w:val="00124AFA"/>
    <w:rsid w:val="00124F20"/>
    <w:rsid w:val="001259C5"/>
    <w:rsid w:val="0012631C"/>
    <w:rsid w:val="001327DE"/>
    <w:rsid w:val="00134049"/>
    <w:rsid w:val="00134AE4"/>
    <w:rsid w:val="00135883"/>
    <w:rsid w:val="00140200"/>
    <w:rsid w:val="001428E4"/>
    <w:rsid w:val="001442B4"/>
    <w:rsid w:val="00145C74"/>
    <w:rsid w:val="0015048B"/>
    <w:rsid w:val="001510C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496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176E"/>
    <w:rsid w:val="00172292"/>
    <w:rsid w:val="00173AF5"/>
    <w:rsid w:val="001747DA"/>
    <w:rsid w:val="00174EA1"/>
    <w:rsid w:val="00176A88"/>
    <w:rsid w:val="00176E34"/>
    <w:rsid w:val="00177AAD"/>
    <w:rsid w:val="00180686"/>
    <w:rsid w:val="00180F73"/>
    <w:rsid w:val="00181C18"/>
    <w:rsid w:val="0018473C"/>
    <w:rsid w:val="00184F64"/>
    <w:rsid w:val="00185C54"/>
    <w:rsid w:val="00186A74"/>
    <w:rsid w:val="00186A96"/>
    <w:rsid w:val="00186CA6"/>
    <w:rsid w:val="0019169B"/>
    <w:rsid w:val="001919C6"/>
    <w:rsid w:val="00192896"/>
    <w:rsid w:val="00193F99"/>
    <w:rsid w:val="0019543C"/>
    <w:rsid w:val="00196A64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5871"/>
    <w:rsid w:val="001B72BF"/>
    <w:rsid w:val="001B79C1"/>
    <w:rsid w:val="001C0F68"/>
    <w:rsid w:val="001C1930"/>
    <w:rsid w:val="001C2166"/>
    <w:rsid w:val="001C2347"/>
    <w:rsid w:val="001C3685"/>
    <w:rsid w:val="001C3DBD"/>
    <w:rsid w:val="001C5106"/>
    <w:rsid w:val="001C5278"/>
    <w:rsid w:val="001C5AA2"/>
    <w:rsid w:val="001C6B13"/>
    <w:rsid w:val="001C6F7A"/>
    <w:rsid w:val="001C750A"/>
    <w:rsid w:val="001C7793"/>
    <w:rsid w:val="001D1CF9"/>
    <w:rsid w:val="001D2D6C"/>
    <w:rsid w:val="001D36C7"/>
    <w:rsid w:val="001D4970"/>
    <w:rsid w:val="001D74A4"/>
    <w:rsid w:val="001D75F6"/>
    <w:rsid w:val="001E1828"/>
    <w:rsid w:val="001E1913"/>
    <w:rsid w:val="001E1C78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26F2"/>
    <w:rsid w:val="00216911"/>
    <w:rsid w:val="00216C82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44EC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47B0C"/>
    <w:rsid w:val="00250E2A"/>
    <w:rsid w:val="0025109D"/>
    <w:rsid w:val="00251E7C"/>
    <w:rsid w:val="002523B6"/>
    <w:rsid w:val="002525FE"/>
    <w:rsid w:val="002537D0"/>
    <w:rsid w:val="00253D15"/>
    <w:rsid w:val="00253F52"/>
    <w:rsid w:val="00254A8D"/>
    <w:rsid w:val="0025561C"/>
    <w:rsid w:val="002566D6"/>
    <w:rsid w:val="00260BC9"/>
    <w:rsid w:val="00261B4F"/>
    <w:rsid w:val="00262A78"/>
    <w:rsid w:val="00264107"/>
    <w:rsid w:val="00265282"/>
    <w:rsid w:val="00266DA7"/>
    <w:rsid w:val="00267E23"/>
    <w:rsid w:val="00270072"/>
    <w:rsid w:val="00270193"/>
    <w:rsid w:val="00271E24"/>
    <w:rsid w:val="00272DA3"/>
    <w:rsid w:val="00274164"/>
    <w:rsid w:val="002760A8"/>
    <w:rsid w:val="00276FB5"/>
    <w:rsid w:val="002828E1"/>
    <w:rsid w:val="00283549"/>
    <w:rsid w:val="00284B4E"/>
    <w:rsid w:val="002862E4"/>
    <w:rsid w:val="00286BC1"/>
    <w:rsid w:val="002912C7"/>
    <w:rsid w:val="00291A3A"/>
    <w:rsid w:val="002929B3"/>
    <w:rsid w:val="00293214"/>
    <w:rsid w:val="00294997"/>
    <w:rsid w:val="00295DC3"/>
    <w:rsid w:val="002A1B78"/>
    <w:rsid w:val="002A497E"/>
    <w:rsid w:val="002A6048"/>
    <w:rsid w:val="002A6AAF"/>
    <w:rsid w:val="002A6D21"/>
    <w:rsid w:val="002B1999"/>
    <w:rsid w:val="002B1C78"/>
    <w:rsid w:val="002B1DBC"/>
    <w:rsid w:val="002B3B55"/>
    <w:rsid w:val="002B3F30"/>
    <w:rsid w:val="002B4397"/>
    <w:rsid w:val="002B6F8D"/>
    <w:rsid w:val="002C0C1D"/>
    <w:rsid w:val="002C0F5A"/>
    <w:rsid w:val="002C3C46"/>
    <w:rsid w:val="002C6343"/>
    <w:rsid w:val="002C68D4"/>
    <w:rsid w:val="002C7796"/>
    <w:rsid w:val="002C7F0F"/>
    <w:rsid w:val="002D17D2"/>
    <w:rsid w:val="002D1C43"/>
    <w:rsid w:val="002D1C74"/>
    <w:rsid w:val="002D3E99"/>
    <w:rsid w:val="002D3F43"/>
    <w:rsid w:val="002D4673"/>
    <w:rsid w:val="002D4F32"/>
    <w:rsid w:val="002D4F94"/>
    <w:rsid w:val="002D58A4"/>
    <w:rsid w:val="002D5BED"/>
    <w:rsid w:val="002D62A0"/>
    <w:rsid w:val="002D7EBC"/>
    <w:rsid w:val="002E090A"/>
    <w:rsid w:val="002E1719"/>
    <w:rsid w:val="002E1854"/>
    <w:rsid w:val="002E3510"/>
    <w:rsid w:val="002E3AAF"/>
    <w:rsid w:val="002E4868"/>
    <w:rsid w:val="002E781E"/>
    <w:rsid w:val="002F163D"/>
    <w:rsid w:val="002F3303"/>
    <w:rsid w:val="002F6206"/>
    <w:rsid w:val="002F72A8"/>
    <w:rsid w:val="003009E1"/>
    <w:rsid w:val="00300BCF"/>
    <w:rsid w:val="00300DE4"/>
    <w:rsid w:val="00301D08"/>
    <w:rsid w:val="00302A3A"/>
    <w:rsid w:val="00302D13"/>
    <w:rsid w:val="003040BB"/>
    <w:rsid w:val="003042AE"/>
    <w:rsid w:val="00304B8A"/>
    <w:rsid w:val="00305146"/>
    <w:rsid w:val="003053E8"/>
    <w:rsid w:val="0030648D"/>
    <w:rsid w:val="00306784"/>
    <w:rsid w:val="00306E58"/>
    <w:rsid w:val="00307941"/>
    <w:rsid w:val="00307C9F"/>
    <w:rsid w:val="0031038E"/>
    <w:rsid w:val="00311134"/>
    <w:rsid w:val="003116BF"/>
    <w:rsid w:val="00312F4C"/>
    <w:rsid w:val="00313577"/>
    <w:rsid w:val="00313B37"/>
    <w:rsid w:val="003148C4"/>
    <w:rsid w:val="003172A5"/>
    <w:rsid w:val="00317651"/>
    <w:rsid w:val="00317C8C"/>
    <w:rsid w:val="00320279"/>
    <w:rsid w:val="003209E7"/>
    <w:rsid w:val="00322399"/>
    <w:rsid w:val="00322AC4"/>
    <w:rsid w:val="0032434A"/>
    <w:rsid w:val="00325EAC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5EB"/>
    <w:rsid w:val="0034079D"/>
    <w:rsid w:val="00340AB9"/>
    <w:rsid w:val="003410EB"/>
    <w:rsid w:val="00341CAB"/>
    <w:rsid w:val="00344DD2"/>
    <w:rsid w:val="003451EC"/>
    <w:rsid w:val="00345D82"/>
    <w:rsid w:val="003477CD"/>
    <w:rsid w:val="00350A72"/>
    <w:rsid w:val="00352BB0"/>
    <w:rsid w:val="0035330C"/>
    <w:rsid w:val="003542D8"/>
    <w:rsid w:val="003550BB"/>
    <w:rsid w:val="00355847"/>
    <w:rsid w:val="00356056"/>
    <w:rsid w:val="00356942"/>
    <w:rsid w:val="003579AA"/>
    <w:rsid w:val="003608FA"/>
    <w:rsid w:val="003613F0"/>
    <w:rsid w:val="00361630"/>
    <w:rsid w:val="0036280C"/>
    <w:rsid w:val="00362971"/>
    <w:rsid w:val="00362F9D"/>
    <w:rsid w:val="003635D6"/>
    <w:rsid w:val="0036415F"/>
    <w:rsid w:val="00365DAE"/>
    <w:rsid w:val="00366ED9"/>
    <w:rsid w:val="00370DBA"/>
    <w:rsid w:val="003735E9"/>
    <w:rsid w:val="003778F2"/>
    <w:rsid w:val="00377903"/>
    <w:rsid w:val="003808B9"/>
    <w:rsid w:val="00383EC8"/>
    <w:rsid w:val="00383F23"/>
    <w:rsid w:val="003840D9"/>
    <w:rsid w:val="00384A25"/>
    <w:rsid w:val="003857BE"/>
    <w:rsid w:val="003858EA"/>
    <w:rsid w:val="003875DE"/>
    <w:rsid w:val="003908D2"/>
    <w:rsid w:val="003938D0"/>
    <w:rsid w:val="00393FA8"/>
    <w:rsid w:val="00396059"/>
    <w:rsid w:val="003963C3"/>
    <w:rsid w:val="003A01FC"/>
    <w:rsid w:val="003A038C"/>
    <w:rsid w:val="003A1C40"/>
    <w:rsid w:val="003A1FEA"/>
    <w:rsid w:val="003A2E59"/>
    <w:rsid w:val="003A38F8"/>
    <w:rsid w:val="003A53F9"/>
    <w:rsid w:val="003A5B3A"/>
    <w:rsid w:val="003A5BF1"/>
    <w:rsid w:val="003B08E0"/>
    <w:rsid w:val="003B0A41"/>
    <w:rsid w:val="003B2607"/>
    <w:rsid w:val="003B2E69"/>
    <w:rsid w:val="003B3677"/>
    <w:rsid w:val="003B374B"/>
    <w:rsid w:val="003B3BAB"/>
    <w:rsid w:val="003B471D"/>
    <w:rsid w:val="003B487D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52EF"/>
    <w:rsid w:val="003C6283"/>
    <w:rsid w:val="003C6665"/>
    <w:rsid w:val="003C747B"/>
    <w:rsid w:val="003D09F2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5F8E"/>
    <w:rsid w:val="003E76BA"/>
    <w:rsid w:val="003F05D3"/>
    <w:rsid w:val="003F13C2"/>
    <w:rsid w:val="003F17AB"/>
    <w:rsid w:val="003F295A"/>
    <w:rsid w:val="003F2BB4"/>
    <w:rsid w:val="003F2F99"/>
    <w:rsid w:val="003F4C9A"/>
    <w:rsid w:val="003F53DB"/>
    <w:rsid w:val="003F56B3"/>
    <w:rsid w:val="003F577A"/>
    <w:rsid w:val="003F6421"/>
    <w:rsid w:val="003F7CDA"/>
    <w:rsid w:val="0040007D"/>
    <w:rsid w:val="0040034D"/>
    <w:rsid w:val="00400D4A"/>
    <w:rsid w:val="00401452"/>
    <w:rsid w:val="004043B8"/>
    <w:rsid w:val="00405800"/>
    <w:rsid w:val="00405A63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1CB9"/>
    <w:rsid w:val="00413067"/>
    <w:rsid w:val="004145A0"/>
    <w:rsid w:val="00414814"/>
    <w:rsid w:val="004152D4"/>
    <w:rsid w:val="004161E6"/>
    <w:rsid w:val="0041630F"/>
    <w:rsid w:val="00416808"/>
    <w:rsid w:val="004204BB"/>
    <w:rsid w:val="004206FA"/>
    <w:rsid w:val="00420D0D"/>
    <w:rsid w:val="00425BD6"/>
    <w:rsid w:val="00425EB4"/>
    <w:rsid w:val="004262CC"/>
    <w:rsid w:val="0042746E"/>
    <w:rsid w:val="00430AC2"/>
    <w:rsid w:val="0043159A"/>
    <w:rsid w:val="00431F3E"/>
    <w:rsid w:val="0043376B"/>
    <w:rsid w:val="00433DD2"/>
    <w:rsid w:val="00435A63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14E4"/>
    <w:rsid w:val="00463235"/>
    <w:rsid w:val="004643B3"/>
    <w:rsid w:val="0046466E"/>
    <w:rsid w:val="00465421"/>
    <w:rsid w:val="00467074"/>
    <w:rsid w:val="004674C7"/>
    <w:rsid w:val="00471835"/>
    <w:rsid w:val="004728DE"/>
    <w:rsid w:val="00474868"/>
    <w:rsid w:val="00474BBF"/>
    <w:rsid w:val="00477F8A"/>
    <w:rsid w:val="00481346"/>
    <w:rsid w:val="004814C4"/>
    <w:rsid w:val="004828A5"/>
    <w:rsid w:val="004828AE"/>
    <w:rsid w:val="00483054"/>
    <w:rsid w:val="00484121"/>
    <w:rsid w:val="00484699"/>
    <w:rsid w:val="00486612"/>
    <w:rsid w:val="00487A5F"/>
    <w:rsid w:val="00492A21"/>
    <w:rsid w:val="004952E5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0F3"/>
    <w:rsid w:val="004B36F6"/>
    <w:rsid w:val="004B39F3"/>
    <w:rsid w:val="004B3A06"/>
    <w:rsid w:val="004B3ABB"/>
    <w:rsid w:val="004B5582"/>
    <w:rsid w:val="004B6103"/>
    <w:rsid w:val="004B6427"/>
    <w:rsid w:val="004C0AA9"/>
    <w:rsid w:val="004C1D72"/>
    <w:rsid w:val="004C2C6A"/>
    <w:rsid w:val="004C394B"/>
    <w:rsid w:val="004C6970"/>
    <w:rsid w:val="004C7CCA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7C1"/>
    <w:rsid w:val="00505BC1"/>
    <w:rsid w:val="0050795F"/>
    <w:rsid w:val="005079D9"/>
    <w:rsid w:val="00507DC7"/>
    <w:rsid w:val="005133EA"/>
    <w:rsid w:val="00514125"/>
    <w:rsid w:val="00514352"/>
    <w:rsid w:val="00515E45"/>
    <w:rsid w:val="00517F37"/>
    <w:rsid w:val="0052011A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DEF"/>
    <w:rsid w:val="00542FCA"/>
    <w:rsid w:val="00542FEB"/>
    <w:rsid w:val="0054386B"/>
    <w:rsid w:val="0054522F"/>
    <w:rsid w:val="00545435"/>
    <w:rsid w:val="0054571C"/>
    <w:rsid w:val="005470F2"/>
    <w:rsid w:val="00551F85"/>
    <w:rsid w:val="0055274B"/>
    <w:rsid w:val="00552BC0"/>
    <w:rsid w:val="0055346D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371D"/>
    <w:rsid w:val="00564214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75A43"/>
    <w:rsid w:val="005800CB"/>
    <w:rsid w:val="00581098"/>
    <w:rsid w:val="00581935"/>
    <w:rsid w:val="00581BEB"/>
    <w:rsid w:val="00583223"/>
    <w:rsid w:val="005832BC"/>
    <w:rsid w:val="00583E25"/>
    <w:rsid w:val="0058401B"/>
    <w:rsid w:val="00584372"/>
    <w:rsid w:val="00584E0C"/>
    <w:rsid w:val="00584FA2"/>
    <w:rsid w:val="00586398"/>
    <w:rsid w:val="00590209"/>
    <w:rsid w:val="00591803"/>
    <w:rsid w:val="0059223B"/>
    <w:rsid w:val="00594EC5"/>
    <w:rsid w:val="00595B3E"/>
    <w:rsid w:val="00595C69"/>
    <w:rsid w:val="00597329"/>
    <w:rsid w:val="00597996"/>
    <w:rsid w:val="005A002C"/>
    <w:rsid w:val="005A125D"/>
    <w:rsid w:val="005A20B2"/>
    <w:rsid w:val="005A2A51"/>
    <w:rsid w:val="005A2B10"/>
    <w:rsid w:val="005A5EA6"/>
    <w:rsid w:val="005A5FB4"/>
    <w:rsid w:val="005A5FE9"/>
    <w:rsid w:val="005A73D1"/>
    <w:rsid w:val="005A7651"/>
    <w:rsid w:val="005A7B34"/>
    <w:rsid w:val="005B0551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2E30"/>
    <w:rsid w:val="005C5250"/>
    <w:rsid w:val="005C5AC6"/>
    <w:rsid w:val="005C5DD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2D03"/>
    <w:rsid w:val="005F4068"/>
    <w:rsid w:val="005F4178"/>
    <w:rsid w:val="0060111A"/>
    <w:rsid w:val="00602050"/>
    <w:rsid w:val="00602191"/>
    <w:rsid w:val="00602AA9"/>
    <w:rsid w:val="006037B3"/>
    <w:rsid w:val="006048AD"/>
    <w:rsid w:val="00604CF4"/>
    <w:rsid w:val="00605337"/>
    <w:rsid w:val="00605364"/>
    <w:rsid w:val="006054B7"/>
    <w:rsid w:val="00606785"/>
    <w:rsid w:val="00606B8B"/>
    <w:rsid w:val="006073BA"/>
    <w:rsid w:val="00607DCD"/>
    <w:rsid w:val="006127BC"/>
    <w:rsid w:val="00612EAC"/>
    <w:rsid w:val="00613992"/>
    <w:rsid w:val="006154C1"/>
    <w:rsid w:val="00617560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44EA"/>
    <w:rsid w:val="00646689"/>
    <w:rsid w:val="00647970"/>
    <w:rsid w:val="006479BE"/>
    <w:rsid w:val="0065228C"/>
    <w:rsid w:val="00653749"/>
    <w:rsid w:val="00653E2A"/>
    <w:rsid w:val="00654FB5"/>
    <w:rsid w:val="00656D13"/>
    <w:rsid w:val="00660078"/>
    <w:rsid w:val="006600E0"/>
    <w:rsid w:val="00660549"/>
    <w:rsid w:val="00660B5C"/>
    <w:rsid w:val="00661F34"/>
    <w:rsid w:val="00663C3F"/>
    <w:rsid w:val="0066488D"/>
    <w:rsid w:val="006648D5"/>
    <w:rsid w:val="00664C9F"/>
    <w:rsid w:val="00664F37"/>
    <w:rsid w:val="0066587E"/>
    <w:rsid w:val="00665A96"/>
    <w:rsid w:val="006664FC"/>
    <w:rsid w:val="00666560"/>
    <w:rsid w:val="006667F6"/>
    <w:rsid w:val="00666BD8"/>
    <w:rsid w:val="0066740D"/>
    <w:rsid w:val="006712D3"/>
    <w:rsid w:val="00674CF4"/>
    <w:rsid w:val="00675BBC"/>
    <w:rsid w:val="0067761E"/>
    <w:rsid w:val="00680201"/>
    <w:rsid w:val="00680835"/>
    <w:rsid w:val="006818B3"/>
    <w:rsid w:val="00683E3F"/>
    <w:rsid w:val="00684428"/>
    <w:rsid w:val="0068449A"/>
    <w:rsid w:val="00684912"/>
    <w:rsid w:val="00685944"/>
    <w:rsid w:val="006860AA"/>
    <w:rsid w:val="00686DE6"/>
    <w:rsid w:val="00687419"/>
    <w:rsid w:val="006917F2"/>
    <w:rsid w:val="006936C9"/>
    <w:rsid w:val="00693E92"/>
    <w:rsid w:val="00694CCF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311D"/>
    <w:rsid w:val="006B3BD7"/>
    <w:rsid w:val="006B404C"/>
    <w:rsid w:val="006B4BB3"/>
    <w:rsid w:val="006B504E"/>
    <w:rsid w:val="006B5279"/>
    <w:rsid w:val="006B6145"/>
    <w:rsid w:val="006B6BE4"/>
    <w:rsid w:val="006B7A5F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197A"/>
    <w:rsid w:val="00703019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4A90"/>
    <w:rsid w:val="0071598E"/>
    <w:rsid w:val="007159F2"/>
    <w:rsid w:val="00716048"/>
    <w:rsid w:val="00717105"/>
    <w:rsid w:val="0072028D"/>
    <w:rsid w:val="007204A9"/>
    <w:rsid w:val="007239D9"/>
    <w:rsid w:val="00724419"/>
    <w:rsid w:val="00725243"/>
    <w:rsid w:val="00725521"/>
    <w:rsid w:val="0072560D"/>
    <w:rsid w:val="0072602B"/>
    <w:rsid w:val="007260F6"/>
    <w:rsid w:val="00727001"/>
    <w:rsid w:val="00727E53"/>
    <w:rsid w:val="00730A82"/>
    <w:rsid w:val="0073223D"/>
    <w:rsid w:val="0073532A"/>
    <w:rsid w:val="00735E7F"/>
    <w:rsid w:val="00736178"/>
    <w:rsid w:val="007366CE"/>
    <w:rsid w:val="00737A91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C04"/>
    <w:rsid w:val="00753D99"/>
    <w:rsid w:val="0075569C"/>
    <w:rsid w:val="007573F1"/>
    <w:rsid w:val="00760023"/>
    <w:rsid w:val="00762BC3"/>
    <w:rsid w:val="007644F6"/>
    <w:rsid w:val="007649B6"/>
    <w:rsid w:val="00765B8C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371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1A8"/>
    <w:rsid w:val="007A525E"/>
    <w:rsid w:val="007A6499"/>
    <w:rsid w:val="007A69C9"/>
    <w:rsid w:val="007A6B31"/>
    <w:rsid w:val="007A7E6E"/>
    <w:rsid w:val="007B02BE"/>
    <w:rsid w:val="007B079B"/>
    <w:rsid w:val="007B2822"/>
    <w:rsid w:val="007B3948"/>
    <w:rsid w:val="007B3F66"/>
    <w:rsid w:val="007B42CA"/>
    <w:rsid w:val="007B4965"/>
    <w:rsid w:val="007B6981"/>
    <w:rsid w:val="007B6986"/>
    <w:rsid w:val="007B6BD5"/>
    <w:rsid w:val="007B7972"/>
    <w:rsid w:val="007C0DC5"/>
    <w:rsid w:val="007C2770"/>
    <w:rsid w:val="007C2B85"/>
    <w:rsid w:val="007C5457"/>
    <w:rsid w:val="007C67D2"/>
    <w:rsid w:val="007C6EFF"/>
    <w:rsid w:val="007C7F24"/>
    <w:rsid w:val="007D164C"/>
    <w:rsid w:val="007D2368"/>
    <w:rsid w:val="007D3284"/>
    <w:rsid w:val="007D334D"/>
    <w:rsid w:val="007D35A3"/>
    <w:rsid w:val="007D50DA"/>
    <w:rsid w:val="007E1420"/>
    <w:rsid w:val="007E1642"/>
    <w:rsid w:val="007E4531"/>
    <w:rsid w:val="007E5F0E"/>
    <w:rsid w:val="007E62CE"/>
    <w:rsid w:val="007E75BD"/>
    <w:rsid w:val="007E79EA"/>
    <w:rsid w:val="007F03B7"/>
    <w:rsid w:val="007F12C9"/>
    <w:rsid w:val="007F1329"/>
    <w:rsid w:val="007F2CE2"/>
    <w:rsid w:val="007F457D"/>
    <w:rsid w:val="007F4964"/>
    <w:rsid w:val="007F5CDC"/>
    <w:rsid w:val="007F5ECA"/>
    <w:rsid w:val="007F6646"/>
    <w:rsid w:val="0080001B"/>
    <w:rsid w:val="008012F9"/>
    <w:rsid w:val="00801AF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0C5"/>
    <w:rsid w:val="00812975"/>
    <w:rsid w:val="00812B3F"/>
    <w:rsid w:val="008134E6"/>
    <w:rsid w:val="00814F08"/>
    <w:rsid w:val="008161EA"/>
    <w:rsid w:val="008162EE"/>
    <w:rsid w:val="00816C40"/>
    <w:rsid w:val="008171CB"/>
    <w:rsid w:val="00817F49"/>
    <w:rsid w:val="0082024C"/>
    <w:rsid w:val="008213CC"/>
    <w:rsid w:val="00821CAF"/>
    <w:rsid w:val="00821F3A"/>
    <w:rsid w:val="00824B71"/>
    <w:rsid w:val="00824F85"/>
    <w:rsid w:val="00825E11"/>
    <w:rsid w:val="00827265"/>
    <w:rsid w:val="008273E5"/>
    <w:rsid w:val="0083100E"/>
    <w:rsid w:val="00832CEC"/>
    <w:rsid w:val="008330E8"/>
    <w:rsid w:val="008348CB"/>
    <w:rsid w:val="00834915"/>
    <w:rsid w:val="00834CBE"/>
    <w:rsid w:val="00834CEE"/>
    <w:rsid w:val="008405EA"/>
    <w:rsid w:val="008417A0"/>
    <w:rsid w:val="00841A62"/>
    <w:rsid w:val="00841CAB"/>
    <w:rsid w:val="008426D0"/>
    <w:rsid w:val="00844475"/>
    <w:rsid w:val="008452E2"/>
    <w:rsid w:val="00846B8E"/>
    <w:rsid w:val="0085083F"/>
    <w:rsid w:val="00850B63"/>
    <w:rsid w:val="00852EB8"/>
    <w:rsid w:val="00852F22"/>
    <w:rsid w:val="00854E64"/>
    <w:rsid w:val="00857336"/>
    <w:rsid w:val="00860102"/>
    <w:rsid w:val="008612D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0FE9"/>
    <w:rsid w:val="00881F32"/>
    <w:rsid w:val="00882B4B"/>
    <w:rsid w:val="00883292"/>
    <w:rsid w:val="00884C7F"/>
    <w:rsid w:val="0088518E"/>
    <w:rsid w:val="008851B3"/>
    <w:rsid w:val="00885963"/>
    <w:rsid w:val="00885E87"/>
    <w:rsid w:val="00886146"/>
    <w:rsid w:val="008863A4"/>
    <w:rsid w:val="008863D0"/>
    <w:rsid w:val="00892DF3"/>
    <w:rsid w:val="0089353F"/>
    <w:rsid w:val="00893717"/>
    <w:rsid w:val="00897AA9"/>
    <w:rsid w:val="00897E54"/>
    <w:rsid w:val="008A03FC"/>
    <w:rsid w:val="008A05FA"/>
    <w:rsid w:val="008A275D"/>
    <w:rsid w:val="008A30CB"/>
    <w:rsid w:val="008A3272"/>
    <w:rsid w:val="008A4243"/>
    <w:rsid w:val="008A4C08"/>
    <w:rsid w:val="008A7909"/>
    <w:rsid w:val="008B10CF"/>
    <w:rsid w:val="008B1C91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00E"/>
    <w:rsid w:val="008E182B"/>
    <w:rsid w:val="008E1933"/>
    <w:rsid w:val="008E2313"/>
    <w:rsid w:val="008E349E"/>
    <w:rsid w:val="008E3D86"/>
    <w:rsid w:val="008E4327"/>
    <w:rsid w:val="008E70DC"/>
    <w:rsid w:val="008F2D98"/>
    <w:rsid w:val="008F5F19"/>
    <w:rsid w:val="008F6F44"/>
    <w:rsid w:val="008F7352"/>
    <w:rsid w:val="008F7DA5"/>
    <w:rsid w:val="00902E1E"/>
    <w:rsid w:val="00903368"/>
    <w:rsid w:val="00903667"/>
    <w:rsid w:val="0090479F"/>
    <w:rsid w:val="00904B88"/>
    <w:rsid w:val="00907C3B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2714B"/>
    <w:rsid w:val="00930FC0"/>
    <w:rsid w:val="00934609"/>
    <w:rsid w:val="0093706B"/>
    <w:rsid w:val="00940066"/>
    <w:rsid w:val="009401DF"/>
    <w:rsid w:val="00942568"/>
    <w:rsid w:val="009449AE"/>
    <w:rsid w:val="00945BD8"/>
    <w:rsid w:val="0094630E"/>
    <w:rsid w:val="00946F9E"/>
    <w:rsid w:val="00947AE6"/>
    <w:rsid w:val="00947C3A"/>
    <w:rsid w:val="0095087A"/>
    <w:rsid w:val="0095440C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35EB"/>
    <w:rsid w:val="00964477"/>
    <w:rsid w:val="009656E3"/>
    <w:rsid w:val="009657B0"/>
    <w:rsid w:val="00967142"/>
    <w:rsid w:val="00970CA3"/>
    <w:rsid w:val="009711E7"/>
    <w:rsid w:val="00971A75"/>
    <w:rsid w:val="0097215C"/>
    <w:rsid w:val="009730E3"/>
    <w:rsid w:val="009736C9"/>
    <w:rsid w:val="00975227"/>
    <w:rsid w:val="00975A62"/>
    <w:rsid w:val="009763D0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872F2"/>
    <w:rsid w:val="00990C76"/>
    <w:rsid w:val="00990F80"/>
    <w:rsid w:val="0099104E"/>
    <w:rsid w:val="009920F2"/>
    <w:rsid w:val="009925FD"/>
    <w:rsid w:val="009928C3"/>
    <w:rsid w:val="009942C7"/>
    <w:rsid w:val="0099616A"/>
    <w:rsid w:val="009A013F"/>
    <w:rsid w:val="009A01E2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B0660"/>
    <w:rsid w:val="009B06AF"/>
    <w:rsid w:val="009B332C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3201"/>
    <w:rsid w:val="009C3B4F"/>
    <w:rsid w:val="009C3BDD"/>
    <w:rsid w:val="009C4051"/>
    <w:rsid w:val="009C4161"/>
    <w:rsid w:val="009C4619"/>
    <w:rsid w:val="009C46F7"/>
    <w:rsid w:val="009C48C1"/>
    <w:rsid w:val="009C6172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104C"/>
    <w:rsid w:val="009E2008"/>
    <w:rsid w:val="009E260D"/>
    <w:rsid w:val="009E27BB"/>
    <w:rsid w:val="009E3876"/>
    <w:rsid w:val="009E3ABE"/>
    <w:rsid w:val="009E7DBF"/>
    <w:rsid w:val="009F0113"/>
    <w:rsid w:val="009F227D"/>
    <w:rsid w:val="009F23C0"/>
    <w:rsid w:val="009F5100"/>
    <w:rsid w:val="009F5430"/>
    <w:rsid w:val="009F56F6"/>
    <w:rsid w:val="009F6044"/>
    <w:rsid w:val="00A02D72"/>
    <w:rsid w:val="00A03DD6"/>
    <w:rsid w:val="00A04119"/>
    <w:rsid w:val="00A04374"/>
    <w:rsid w:val="00A05591"/>
    <w:rsid w:val="00A05D09"/>
    <w:rsid w:val="00A060EE"/>
    <w:rsid w:val="00A06C7B"/>
    <w:rsid w:val="00A0762F"/>
    <w:rsid w:val="00A110A3"/>
    <w:rsid w:val="00A115EF"/>
    <w:rsid w:val="00A119AB"/>
    <w:rsid w:val="00A12434"/>
    <w:rsid w:val="00A12496"/>
    <w:rsid w:val="00A12CF3"/>
    <w:rsid w:val="00A135A2"/>
    <w:rsid w:val="00A14A30"/>
    <w:rsid w:val="00A15CD8"/>
    <w:rsid w:val="00A22D65"/>
    <w:rsid w:val="00A236F1"/>
    <w:rsid w:val="00A26F1D"/>
    <w:rsid w:val="00A317AA"/>
    <w:rsid w:val="00A364BC"/>
    <w:rsid w:val="00A4034E"/>
    <w:rsid w:val="00A4150B"/>
    <w:rsid w:val="00A4280F"/>
    <w:rsid w:val="00A433E1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1F0D"/>
    <w:rsid w:val="00A6230E"/>
    <w:rsid w:val="00A62920"/>
    <w:rsid w:val="00A62AF0"/>
    <w:rsid w:val="00A62FFB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92A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53B"/>
    <w:rsid w:val="00A91FB6"/>
    <w:rsid w:val="00A93D98"/>
    <w:rsid w:val="00A94346"/>
    <w:rsid w:val="00A9524E"/>
    <w:rsid w:val="00A953FF"/>
    <w:rsid w:val="00A970B1"/>
    <w:rsid w:val="00A977DB"/>
    <w:rsid w:val="00AA0477"/>
    <w:rsid w:val="00AA18FB"/>
    <w:rsid w:val="00AA2394"/>
    <w:rsid w:val="00AA33B0"/>
    <w:rsid w:val="00AA485E"/>
    <w:rsid w:val="00AA4B0D"/>
    <w:rsid w:val="00AA55C4"/>
    <w:rsid w:val="00AA55D3"/>
    <w:rsid w:val="00AA62B3"/>
    <w:rsid w:val="00AA6FDA"/>
    <w:rsid w:val="00AB36C3"/>
    <w:rsid w:val="00AC08DE"/>
    <w:rsid w:val="00AC177F"/>
    <w:rsid w:val="00AC2722"/>
    <w:rsid w:val="00AC27A9"/>
    <w:rsid w:val="00AC51C5"/>
    <w:rsid w:val="00AC5C43"/>
    <w:rsid w:val="00AC6467"/>
    <w:rsid w:val="00AC7249"/>
    <w:rsid w:val="00AD0151"/>
    <w:rsid w:val="00AD0474"/>
    <w:rsid w:val="00AD1404"/>
    <w:rsid w:val="00AD37EB"/>
    <w:rsid w:val="00AD3D6C"/>
    <w:rsid w:val="00AD40F8"/>
    <w:rsid w:val="00AD5235"/>
    <w:rsid w:val="00AD56A2"/>
    <w:rsid w:val="00AD5C2E"/>
    <w:rsid w:val="00AD741D"/>
    <w:rsid w:val="00AD7BC5"/>
    <w:rsid w:val="00AE014D"/>
    <w:rsid w:val="00AE0B82"/>
    <w:rsid w:val="00AE54E1"/>
    <w:rsid w:val="00AE5A0C"/>
    <w:rsid w:val="00AE6495"/>
    <w:rsid w:val="00AE6C98"/>
    <w:rsid w:val="00AF2B84"/>
    <w:rsid w:val="00AF34FD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2C12"/>
    <w:rsid w:val="00B12EF4"/>
    <w:rsid w:val="00B13961"/>
    <w:rsid w:val="00B156A5"/>
    <w:rsid w:val="00B16412"/>
    <w:rsid w:val="00B16A51"/>
    <w:rsid w:val="00B1723F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0495"/>
    <w:rsid w:val="00B51E97"/>
    <w:rsid w:val="00B52A2B"/>
    <w:rsid w:val="00B53785"/>
    <w:rsid w:val="00B53A8F"/>
    <w:rsid w:val="00B54804"/>
    <w:rsid w:val="00B57A13"/>
    <w:rsid w:val="00B57CB8"/>
    <w:rsid w:val="00B57CC1"/>
    <w:rsid w:val="00B601FF"/>
    <w:rsid w:val="00B604B9"/>
    <w:rsid w:val="00B606A3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B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FB3"/>
    <w:rsid w:val="00BA4BE2"/>
    <w:rsid w:val="00BA52C8"/>
    <w:rsid w:val="00BA561B"/>
    <w:rsid w:val="00BA6452"/>
    <w:rsid w:val="00BA6C73"/>
    <w:rsid w:val="00BA7BEE"/>
    <w:rsid w:val="00BB1242"/>
    <w:rsid w:val="00BB1D09"/>
    <w:rsid w:val="00BB21C4"/>
    <w:rsid w:val="00BB4041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5048"/>
    <w:rsid w:val="00BD546D"/>
    <w:rsid w:val="00BD5EDA"/>
    <w:rsid w:val="00BD6B9A"/>
    <w:rsid w:val="00BE1032"/>
    <w:rsid w:val="00BE11A4"/>
    <w:rsid w:val="00BE14CD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254"/>
    <w:rsid w:val="00C06781"/>
    <w:rsid w:val="00C0736B"/>
    <w:rsid w:val="00C07B6D"/>
    <w:rsid w:val="00C1219F"/>
    <w:rsid w:val="00C13F51"/>
    <w:rsid w:val="00C15112"/>
    <w:rsid w:val="00C167C2"/>
    <w:rsid w:val="00C16FCC"/>
    <w:rsid w:val="00C17502"/>
    <w:rsid w:val="00C176F1"/>
    <w:rsid w:val="00C20015"/>
    <w:rsid w:val="00C20FD5"/>
    <w:rsid w:val="00C227F8"/>
    <w:rsid w:val="00C23643"/>
    <w:rsid w:val="00C23AFC"/>
    <w:rsid w:val="00C248E7"/>
    <w:rsid w:val="00C30CB6"/>
    <w:rsid w:val="00C31472"/>
    <w:rsid w:val="00C314CC"/>
    <w:rsid w:val="00C316DA"/>
    <w:rsid w:val="00C3194B"/>
    <w:rsid w:val="00C31DB7"/>
    <w:rsid w:val="00C32946"/>
    <w:rsid w:val="00C32E7F"/>
    <w:rsid w:val="00C334C1"/>
    <w:rsid w:val="00C33A3D"/>
    <w:rsid w:val="00C33F69"/>
    <w:rsid w:val="00C33FD9"/>
    <w:rsid w:val="00C3495D"/>
    <w:rsid w:val="00C34A2C"/>
    <w:rsid w:val="00C354E6"/>
    <w:rsid w:val="00C35B42"/>
    <w:rsid w:val="00C405F9"/>
    <w:rsid w:val="00C42463"/>
    <w:rsid w:val="00C42604"/>
    <w:rsid w:val="00C428E2"/>
    <w:rsid w:val="00C4384A"/>
    <w:rsid w:val="00C43ABD"/>
    <w:rsid w:val="00C4466A"/>
    <w:rsid w:val="00C457C6"/>
    <w:rsid w:val="00C47FF4"/>
    <w:rsid w:val="00C51EFB"/>
    <w:rsid w:val="00C546FB"/>
    <w:rsid w:val="00C56170"/>
    <w:rsid w:val="00C56726"/>
    <w:rsid w:val="00C56F40"/>
    <w:rsid w:val="00C571D3"/>
    <w:rsid w:val="00C61FC8"/>
    <w:rsid w:val="00C62C43"/>
    <w:rsid w:val="00C63700"/>
    <w:rsid w:val="00C64606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D56"/>
    <w:rsid w:val="00C90232"/>
    <w:rsid w:val="00C90252"/>
    <w:rsid w:val="00C9142B"/>
    <w:rsid w:val="00C91538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9F5"/>
    <w:rsid w:val="00CB5AFD"/>
    <w:rsid w:val="00CB5D72"/>
    <w:rsid w:val="00CB5F3A"/>
    <w:rsid w:val="00CB729F"/>
    <w:rsid w:val="00CC0749"/>
    <w:rsid w:val="00CC357C"/>
    <w:rsid w:val="00CC3BB0"/>
    <w:rsid w:val="00CC3E60"/>
    <w:rsid w:val="00CC4150"/>
    <w:rsid w:val="00CC5686"/>
    <w:rsid w:val="00CC7C5C"/>
    <w:rsid w:val="00CD35DC"/>
    <w:rsid w:val="00CD4D0A"/>
    <w:rsid w:val="00CD4D5C"/>
    <w:rsid w:val="00CD4DEB"/>
    <w:rsid w:val="00CD5E32"/>
    <w:rsid w:val="00CD7005"/>
    <w:rsid w:val="00CE0000"/>
    <w:rsid w:val="00CE0820"/>
    <w:rsid w:val="00CE185E"/>
    <w:rsid w:val="00CE1C86"/>
    <w:rsid w:val="00CE5CE8"/>
    <w:rsid w:val="00CE61A7"/>
    <w:rsid w:val="00CE6CDF"/>
    <w:rsid w:val="00CE721F"/>
    <w:rsid w:val="00CE7B1D"/>
    <w:rsid w:val="00CE7E8B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3A0F"/>
    <w:rsid w:val="00D05654"/>
    <w:rsid w:val="00D05DEE"/>
    <w:rsid w:val="00D072F7"/>
    <w:rsid w:val="00D11A88"/>
    <w:rsid w:val="00D11E56"/>
    <w:rsid w:val="00D12B0D"/>
    <w:rsid w:val="00D141E7"/>
    <w:rsid w:val="00D151EB"/>
    <w:rsid w:val="00D158D7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3E02"/>
    <w:rsid w:val="00D24B5D"/>
    <w:rsid w:val="00D24CCF"/>
    <w:rsid w:val="00D24FF6"/>
    <w:rsid w:val="00D255EF"/>
    <w:rsid w:val="00D30A8D"/>
    <w:rsid w:val="00D30D7B"/>
    <w:rsid w:val="00D33122"/>
    <w:rsid w:val="00D33B05"/>
    <w:rsid w:val="00D33E35"/>
    <w:rsid w:val="00D35EEA"/>
    <w:rsid w:val="00D36946"/>
    <w:rsid w:val="00D36DD7"/>
    <w:rsid w:val="00D3726F"/>
    <w:rsid w:val="00D37CBA"/>
    <w:rsid w:val="00D414C5"/>
    <w:rsid w:val="00D41834"/>
    <w:rsid w:val="00D442EA"/>
    <w:rsid w:val="00D470E2"/>
    <w:rsid w:val="00D47DFC"/>
    <w:rsid w:val="00D50D7B"/>
    <w:rsid w:val="00D52081"/>
    <w:rsid w:val="00D55420"/>
    <w:rsid w:val="00D56944"/>
    <w:rsid w:val="00D56F05"/>
    <w:rsid w:val="00D61910"/>
    <w:rsid w:val="00D62550"/>
    <w:rsid w:val="00D62A30"/>
    <w:rsid w:val="00D630AD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2E75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81E"/>
    <w:rsid w:val="00DD2F26"/>
    <w:rsid w:val="00DD3A10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4715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5AC1"/>
    <w:rsid w:val="00DF5FBA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76E"/>
    <w:rsid w:val="00E11995"/>
    <w:rsid w:val="00E119D7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1E3B"/>
    <w:rsid w:val="00E327D9"/>
    <w:rsid w:val="00E35DEB"/>
    <w:rsid w:val="00E36085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2990"/>
    <w:rsid w:val="00E64A0D"/>
    <w:rsid w:val="00E66015"/>
    <w:rsid w:val="00E6691F"/>
    <w:rsid w:val="00E66ED5"/>
    <w:rsid w:val="00E678BC"/>
    <w:rsid w:val="00E70533"/>
    <w:rsid w:val="00E7077A"/>
    <w:rsid w:val="00E70D4E"/>
    <w:rsid w:val="00E72164"/>
    <w:rsid w:val="00E7223F"/>
    <w:rsid w:val="00E73000"/>
    <w:rsid w:val="00E73443"/>
    <w:rsid w:val="00E73FA8"/>
    <w:rsid w:val="00E75155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84F74"/>
    <w:rsid w:val="00E87E30"/>
    <w:rsid w:val="00E901EB"/>
    <w:rsid w:val="00E926C4"/>
    <w:rsid w:val="00E95BC9"/>
    <w:rsid w:val="00E95CFD"/>
    <w:rsid w:val="00E962D0"/>
    <w:rsid w:val="00E96D6C"/>
    <w:rsid w:val="00E97431"/>
    <w:rsid w:val="00E977CB"/>
    <w:rsid w:val="00EA074C"/>
    <w:rsid w:val="00EA39DB"/>
    <w:rsid w:val="00EA45D2"/>
    <w:rsid w:val="00EA58EA"/>
    <w:rsid w:val="00EA5F82"/>
    <w:rsid w:val="00EA6E32"/>
    <w:rsid w:val="00EA7F2B"/>
    <w:rsid w:val="00EB05B0"/>
    <w:rsid w:val="00EB06F5"/>
    <w:rsid w:val="00EB15D0"/>
    <w:rsid w:val="00EB2E65"/>
    <w:rsid w:val="00EB491F"/>
    <w:rsid w:val="00EB5CE4"/>
    <w:rsid w:val="00EB6090"/>
    <w:rsid w:val="00EB623F"/>
    <w:rsid w:val="00EB6373"/>
    <w:rsid w:val="00EB6D58"/>
    <w:rsid w:val="00EB6F1D"/>
    <w:rsid w:val="00EB723D"/>
    <w:rsid w:val="00EB77A1"/>
    <w:rsid w:val="00EB7F96"/>
    <w:rsid w:val="00EC1954"/>
    <w:rsid w:val="00EC1966"/>
    <w:rsid w:val="00EC3382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C776F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E655D"/>
    <w:rsid w:val="00EF1159"/>
    <w:rsid w:val="00EF15D0"/>
    <w:rsid w:val="00EF1B7E"/>
    <w:rsid w:val="00EF1DE8"/>
    <w:rsid w:val="00EF1E7B"/>
    <w:rsid w:val="00EF1F45"/>
    <w:rsid w:val="00EF283A"/>
    <w:rsid w:val="00EF3566"/>
    <w:rsid w:val="00EF50FA"/>
    <w:rsid w:val="00EF54F3"/>
    <w:rsid w:val="00EF5A7D"/>
    <w:rsid w:val="00EF71A5"/>
    <w:rsid w:val="00EF7231"/>
    <w:rsid w:val="00EF7E02"/>
    <w:rsid w:val="00F00375"/>
    <w:rsid w:val="00F005ED"/>
    <w:rsid w:val="00F006AA"/>
    <w:rsid w:val="00F0201C"/>
    <w:rsid w:val="00F020F8"/>
    <w:rsid w:val="00F05921"/>
    <w:rsid w:val="00F07632"/>
    <w:rsid w:val="00F10276"/>
    <w:rsid w:val="00F114C5"/>
    <w:rsid w:val="00F12396"/>
    <w:rsid w:val="00F146D8"/>
    <w:rsid w:val="00F15C32"/>
    <w:rsid w:val="00F20719"/>
    <w:rsid w:val="00F2168E"/>
    <w:rsid w:val="00F21758"/>
    <w:rsid w:val="00F2231F"/>
    <w:rsid w:val="00F22A58"/>
    <w:rsid w:val="00F22E1A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242"/>
    <w:rsid w:val="00F34EBF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552F"/>
    <w:rsid w:val="00F4622D"/>
    <w:rsid w:val="00F46250"/>
    <w:rsid w:val="00F46E8A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57420"/>
    <w:rsid w:val="00F600F4"/>
    <w:rsid w:val="00F60DE3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227C"/>
    <w:rsid w:val="00F73D54"/>
    <w:rsid w:val="00F74CEF"/>
    <w:rsid w:val="00F75F81"/>
    <w:rsid w:val="00F77E5B"/>
    <w:rsid w:val="00F80271"/>
    <w:rsid w:val="00F81F22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4AE6"/>
    <w:rsid w:val="00F94C0F"/>
    <w:rsid w:val="00F976FE"/>
    <w:rsid w:val="00F9781E"/>
    <w:rsid w:val="00F9794F"/>
    <w:rsid w:val="00FA0971"/>
    <w:rsid w:val="00FA3BA1"/>
    <w:rsid w:val="00FA5C0B"/>
    <w:rsid w:val="00FA5DF9"/>
    <w:rsid w:val="00FA6142"/>
    <w:rsid w:val="00FA6A19"/>
    <w:rsid w:val="00FA6CD3"/>
    <w:rsid w:val="00FB0B07"/>
    <w:rsid w:val="00FB1A03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C523E"/>
    <w:rsid w:val="00FC6DAE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A8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D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A0971"/>
    <w:pPr>
      <w:spacing w:after="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 w:val="24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  <w:style w:type="character" w:customStyle="1" w:styleId="hljs-keyword">
    <w:name w:val="hljs-keyword"/>
    <w:basedOn w:val="a0"/>
    <w:rsid w:val="00414814"/>
  </w:style>
  <w:style w:type="character" w:customStyle="1" w:styleId="hljs-operator">
    <w:name w:val="hljs-operator"/>
    <w:basedOn w:val="a0"/>
    <w:rsid w:val="00414814"/>
  </w:style>
  <w:style w:type="character" w:customStyle="1" w:styleId="specific">
    <w:name w:val="specific"/>
    <w:basedOn w:val="a0"/>
    <w:rsid w:val="00016D76"/>
  </w:style>
  <w:style w:type="character" w:customStyle="1" w:styleId="hljs-comment">
    <w:name w:val="hljs-comment"/>
    <w:basedOn w:val="a0"/>
    <w:rsid w:val="00FB1A03"/>
  </w:style>
  <w:style w:type="character" w:customStyle="1" w:styleId="hljs-attr">
    <w:name w:val="hljs-attr"/>
    <w:basedOn w:val="a0"/>
    <w:rsid w:val="001D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26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doc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127.0.0.1:8000/trades?limit=1&amp;offset=1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127.0.0.1:8000/redoc" TargetMode="External"/><Relationship Id="rId25" Type="http://schemas.openxmlformats.org/officeDocument/2006/relationships/image" Target="media/image7.jpeg"/><Relationship Id="rId33" Type="http://schemas.microsoft.com/office/2007/relationships/hdphoto" Target="media/hdphoto2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127.0.0.1:8000/docs" TargetMode="External"/><Relationship Id="rId29" Type="http://schemas.openxmlformats.org/officeDocument/2006/relationships/hyperlink" Target="http://github.com/long2ice/fastapi-ca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0pcbxMsiec&amp;list=PLeLN0qH0-mCVQKZ8-W1LhxDcVlWtTALCS&amp;index=2" TargetMode="External"/><Relationship Id="rId24" Type="http://schemas.openxmlformats.org/officeDocument/2006/relationships/hyperlink" Target="http://127.0.0.1:8000/docs" TargetMode="External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127.0.0.1:8000/users/2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7IdfnjXsdN4&amp;list=PLeLN0qH0-mCVQKZ8-W1LhxDcVlWtTALCS" TargetMode="External"/><Relationship Id="rId19" Type="http://schemas.openxmlformats.org/officeDocument/2006/relationships/hyperlink" Target="http://127.0.0.1:8000/users/2" TargetMode="External"/><Relationship Id="rId31" Type="http://schemas.openxmlformats.org/officeDocument/2006/relationships/hyperlink" Target="http://127.0.0.1:8000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temonsh/fastapi_course" TargetMode="External"/><Relationship Id="rId14" Type="http://schemas.openxmlformats.org/officeDocument/2006/relationships/image" Target="media/image2.jpeg"/><Relationship Id="rId22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hyperlink" Target="http://github1s.com/long2ice/fastapi-cache" TargetMode="External"/><Relationship Id="rId35" Type="http://schemas.openxmlformats.org/officeDocument/2006/relationships/image" Target="media/image12.png"/><Relationship Id="rId8" Type="http://schemas.openxmlformats.org/officeDocument/2006/relationships/hyperlink" Target="https://github.com/ecrvmal/Trading_ap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5</TotalTime>
  <Pages>14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585</cp:revision>
  <cp:lastPrinted>2022-12-20T15:44:00Z</cp:lastPrinted>
  <dcterms:created xsi:type="dcterms:W3CDTF">2023-03-20T16:59:00Z</dcterms:created>
  <dcterms:modified xsi:type="dcterms:W3CDTF">2023-11-27T19:58:00Z</dcterms:modified>
</cp:coreProperties>
</file>